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78257" w14:textId="77777777" w:rsidR="00C7291C" w:rsidRPr="00B57935" w:rsidRDefault="00C7291C" w:rsidP="00C7291C">
      <w:pPr>
        <w:pStyle w:val="Normalny1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0" w:name="_Toc303165598"/>
      <w:r w:rsidRPr="00B57935">
        <w:rPr>
          <w:rFonts w:ascii="Times New Roman" w:hAnsi="Times New Roman" w:cs="Times New Roman"/>
          <w:b/>
          <w:bCs/>
          <w:sz w:val="22"/>
          <w:szCs w:val="22"/>
          <w:u w:val="single"/>
        </w:rPr>
        <w:t>Wykonawca:</w:t>
      </w:r>
    </w:p>
    <w:p w14:paraId="25C0192D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</w:p>
    <w:p w14:paraId="55929775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73C9419C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0AE70346" w14:textId="77777777" w:rsidR="00C7291C" w:rsidRPr="00B57935" w:rsidRDefault="00C7291C" w:rsidP="00C7291C">
      <w:pPr>
        <w:pStyle w:val="Normalny1"/>
        <w:spacing w:line="24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5B7542CF" w14:textId="77777777" w:rsidR="00C7291C" w:rsidRPr="00B57935" w:rsidRDefault="00C7291C" w:rsidP="00C7291C">
      <w:pPr>
        <w:pStyle w:val="Normalny1"/>
        <w:spacing w:line="240" w:lineRule="auto"/>
        <w:ind w:right="5953"/>
        <w:rPr>
          <w:rFonts w:ascii="Times New Roman" w:hAnsi="Times New Roman" w:cs="Times New Roman"/>
          <w:i/>
          <w:iCs/>
        </w:rPr>
      </w:pPr>
      <w:r w:rsidRPr="00B57935">
        <w:rPr>
          <w:rFonts w:ascii="Times New Roman" w:hAnsi="Times New Roman" w:cs="Times New Roman"/>
          <w:i/>
          <w:iCs/>
        </w:rPr>
        <w:t xml:space="preserve">(pełna nazwa/firma, adres)  </w:t>
      </w:r>
    </w:p>
    <w:p w14:paraId="3C90E9BF" w14:textId="77777777" w:rsidR="00C7291C" w:rsidRPr="00B57935" w:rsidRDefault="00C7291C" w:rsidP="00C7291C">
      <w:pPr>
        <w:pStyle w:val="Normalny1"/>
        <w:spacing w:line="360" w:lineRule="auto"/>
        <w:ind w:right="5953"/>
        <w:rPr>
          <w:rFonts w:ascii="Times New Roman" w:hAnsi="Times New Roman" w:cs="Times New Roman"/>
          <w:i/>
          <w:iCs/>
        </w:rPr>
      </w:pPr>
    </w:p>
    <w:p w14:paraId="1E642978" w14:textId="77777777" w:rsidR="00C7291C" w:rsidRPr="00B57935" w:rsidRDefault="00C7291C" w:rsidP="00C7291C">
      <w:pPr>
        <w:pStyle w:val="Normalny1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B57935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03979559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</w:p>
    <w:p w14:paraId="69492603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36442126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6EB88365" w14:textId="77777777" w:rsidR="00C7291C" w:rsidRPr="00B57935" w:rsidRDefault="00C7291C" w:rsidP="00C7291C">
      <w:pPr>
        <w:pStyle w:val="Normalny1"/>
        <w:spacing w:line="24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p w14:paraId="3795BCAB" w14:textId="77777777" w:rsidR="00C7291C" w:rsidRPr="00B57935" w:rsidRDefault="00C7291C" w:rsidP="00C7291C">
      <w:pPr>
        <w:pStyle w:val="Normalny1"/>
        <w:spacing w:line="240" w:lineRule="auto"/>
        <w:ind w:right="5953"/>
        <w:rPr>
          <w:rFonts w:ascii="Times New Roman" w:hAnsi="Times New Roman" w:cs="Times New Roman"/>
          <w:i/>
          <w:iCs/>
        </w:rPr>
      </w:pPr>
      <w:r w:rsidRPr="00B57935">
        <w:rPr>
          <w:rFonts w:ascii="Times New Roman" w:hAnsi="Times New Roman" w:cs="Times New Roman"/>
          <w:i/>
          <w:iCs/>
        </w:rPr>
        <w:t>(imię, nazwisko, stanowisko/podstawa do reprezentacji)</w:t>
      </w:r>
    </w:p>
    <w:p w14:paraId="0673B315" w14:textId="77777777" w:rsidR="00C7291C" w:rsidRPr="00B57935" w:rsidRDefault="00C7291C" w:rsidP="00C7291C">
      <w:pPr>
        <w:spacing w:line="240" w:lineRule="auto"/>
        <w:ind w:left="-18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57935">
        <w:rPr>
          <w:rFonts w:ascii="Times New Roman" w:hAnsi="Times New Roman" w:cs="Times New Roman"/>
          <w:b/>
          <w:bCs/>
          <w:sz w:val="32"/>
          <w:szCs w:val="32"/>
          <w:u w:val="single"/>
        </w:rPr>
        <w:t>O F E R T A</w:t>
      </w:r>
    </w:p>
    <w:p w14:paraId="1FA9E0A2" w14:textId="77777777" w:rsidR="00C7291C" w:rsidRPr="00B57935" w:rsidRDefault="00C7291C" w:rsidP="00C7291C">
      <w:pPr>
        <w:spacing w:line="240" w:lineRule="auto"/>
        <w:ind w:left="-180"/>
        <w:rPr>
          <w:rFonts w:ascii="Times New Roman" w:hAnsi="Times New Roman" w:cs="Times New Roman"/>
          <w:b/>
          <w:bCs/>
          <w:u w:val="single"/>
        </w:rPr>
      </w:pPr>
    </w:p>
    <w:p w14:paraId="531B5C93" w14:textId="0112455E" w:rsidR="00C7291C" w:rsidRPr="00B57935" w:rsidRDefault="00C7291C" w:rsidP="00C7291C">
      <w:pPr>
        <w:pStyle w:val="Akapitzlist2"/>
        <w:spacing w:line="33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57935">
        <w:rPr>
          <w:rFonts w:ascii="Times New Roman" w:hAnsi="Times New Roman" w:cs="Times New Roman"/>
          <w:b/>
          <w:bCs/>
          <w:sz w:val="24"/>
          <w:szCs w:val="24"/>
        </w:rPr>
        <w:t>Numer postępowania</w:t>
      </w:r>
      <w:r w:rsidRPr="009079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498A">
        <w:rPr>
          <w:rFonts w:ascii="Times New Roman" w:hAnsi="Times New Roman" w:cs="Times New Roman"/>
          <w:b/>
          <w:bCs/>
          <w:sz w:val="24"/>
          <w:szCs w:val="24"/>
        </w:rPr>
        <w:t xml:space="preserve"> ------------------------</w:t>
      </w:r>
    </w:p>
    <w:p w14:paraId="15DB5786" w14:textId="23DCDCAF" w:rsidR="0090793E" w:rsidRDefault="0090793E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ym po zapoznaniu się z SWZ, wszelkimi dokonanymi zmianami do SWZ oraz odpowiedziami udzielonymi do pytań skierowanych względem SWZ, jak również z załączonymi do nie</w:t>
      </w:r>
      <w:r w:rsidR="008B54F8">
        <w:rPr>
          <w:rFonts w:ascii="Times New Roman" w:hAnsi="Times New Roman" w:cs="Times New Roman"/>
          <w:bCs/>
          <w:sz w:val="24"/>
          <w:szCs w:val="24"/>
        </w:rPr>
        <w:t>j</w:t>
      </w:r>
      <w:r>
        <w:rPr>
          <w:rFonts w:ascii="Times New Roman" w:hAnsi="Times New Roman" w:cs="Times New Roman"/>
          <w:bCs/>
          <w:sz w:val="24"/>
          <w:szCs w:val="24"/>
        </w:rPr>
        <w:t xml:space="preserve"> dokumentami składam / składamy ofertę w postępowaniu o udzielenie zamówienia publicznego pn. </w:t>
      </w:r>
      <w:r w:rsidR="00BC54B5" w:rsidRPr="00BC54B5">
        <w:rPr>
          <w:rFonts w:ascii="Times New Roman" w:hAnsi="Times New Roman" w:cs="Times New Roman"/>
          <w:sz w:val="24"/>
          <w:szCs w:val="24"/>
        </w:rPr>
        <w:t xml:space="preserve">„Odbiór, transport i zagospodarowanie odpadów komunalnych z terenu Gminy </w:t>
      </w:r>
      <w:r w:rsidR="008B54F8">
        <w:rPr>
          <w:rFonts w:ascii="Times New Roman" w:hAnsi="Times New Roman" w:cs="Times New Roman"/>
          <w:sz w:val="24"/>
          <w:szCs w:val="24"/>
        </w:rPr>
        <w:t>Kleszczewo</w:t>
      </w:r>
      <w:r w:rsidR="00BC54B5" w:rsidRPr="00BC54B5">
        <w:rPr>
          <w:rFonts w:ascii="Times New Roman" w:hAnsi="Times New Roman" w:cs="Times New Roman"/>
          <w:sz w:val="24"/>
          <w:szCs w:val="24"/>
        </w:rPr>
        <w:t>”</w:t>
      </w:r>
      <w:r w:rsidR="003902FB">
        <w:rPr>
          <w:rFonts w:ascii="Times New Roman" w:hAnsi="Times New Roman" w:cs="Times New Roman"/>
          <w:sz w:val="24"/>
          <w:szCs w:val="24"/>
        </w:rPr>
        <w:t>.</w:t>
      </w:r>
    </w:p>
    <w:p w14:paraId="7FEBE063" w14:textId="77777777" w:rsidR="00B941E6" w:rsidRDefault="00B941E6" w:rsidP="009079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B82FD" w14:textId="2F389082" w:rsidR="00BA0030" w:rsidRPr="00C131FB" w:rsidRDefault="00A44D57" w:rsidP="009079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niejszą ofertą</w:t>
      </w:r>
      <w:r w:rsidR="003902FB">
        <w:rPr>
          <w:rFonts w:ascii="Times New Roman" w:hAnsi="Times New Roman" w:cs="Times New Roman"/>
          <w:b/>
          <w:sz w:val="24"/>
          <w:szCs w:val="24"/>
        </w:rPr>
        <w:t>, w sposób wiążący składam propozycję kontraktową</w:t>
      </w:r>
      <w:r w:rsidR="0090793E" w:rsidRPr="00B941E6">
        <w:rPr>
          <w:rFonts w:ascii="Times New Roman" w:hAnsi="Times New Roman" w:cs="Times New Roman"/>
          <w:b/>
          <w:sz w:val="24"/>
          <w:szCs w:val="24"/>
        </w:rPr>
        <w:t>:</w:t>
      </w:r>
    </w:p>
    <w:p w14:paraId="08BA604E" w14:textId="31FEBBC0" w:rsidR="008B54F8" w:rsidRDefault="003902FB" w:rsidP="008B54F8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acji</w:t>
      </w:r>
      <w:r w:rsidR="0090793E" w:rsidRPr="008B54F8">
        <w:rPr>
          <w:b/>
          <w:sz w:val="24"/>
          <w:szCs w:val="24"/>
        </w:rPr>
        <w:t xml:space="preserve"> zamówienia</w:t>
      </w:r>
      <w:r w:rsidR="008B54F8" w:rsidRPr="008B54F8">
        <w:rPr>
          <w:b/>
          <w:sz w:val="24"/>
          <w:szCs w:val="24"/>
        </w:rPr>
        <w:t xml:space="preserve"> za </w:t>
      </w:r>
      <w:r w:rsidR="008B54F8">
        <w:rPr>
          <w:b/>
          <w:sz w:val="24"/>
          <w:szCs w:val="24"/>
        </w:rPr>
        <w:t>cenę</w:t>
      </w:r>
      <w:r w:rsidR="008B54F8" w:rsidRPr="008B54F8">
        <w:rPr>
          <w:b/>
          <w:sz w:val="24"/>
          <w:szCs w:val="24"/>
        </w:rPr>
        <w:t xml:space="preserve"> </w:t>
      </w:r>
      <w:r w:rsidR="008B54F8">
        <w:rPr>
          <w:b/>
          <w:sz w:val="24"/>
          <w:szCs w:val="24"/>
        </w:rPr>
        <w:t xml:space="preserve">łączną </w:t>
      </w:r>
      <w:r w:rsidR="008B54F8" w:rsidRPr="008B54F8">
        <w:rPr>
          <w:b/>
          <w:sz w:val="24"/>
          <w:szCs w:val="24"/>
        </w:rPr>
        <w:t>………… złotych netto, powiększoną o wartość podatku VAT w wysokości 8%, tj. za kwotę brutto …………………….,</w:t>
      </w:r>
      <w:r w:rsidR="008B54F8">
        <w:rPr>
          <w:b/>
          <w:sz w:val="24"/>
          <w:szCs w:val="24"/>
        </w:rPr>
        <w:t xml:space="preserve"> stanowiącą sumę:</w:t>
      </w:r>
    </w:p>
    <w:p w14:paraId="5703798C" w14:textId="1C0B3415" w:rsidR="008B54F8" w:rsidRPr="00093169" w:rsidRDefault="008B54F8" w:rsidP="008B54F8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093169">
        <w:rPr>
          <w:sz w:val="24"/>
          <w:szCs w:val="24"/>
        </w:rPr>
        <w:t>ceny za realizację zamówienia podstawowego (gwarantowanego – przez okres 17 miesięcy) … złotych netto, powiększoną o wartość podatku VAT w wysokości 8%, tj. za kwotę brutto …………………….</w:t>
      </w:r>
    </w:p>
    <w:p w14:paraId="7212D855" w14:textId="3622CCBC" w:rsidR="008B54F8" w:rsidRPr="00093169" w:rsidRDefault="008B54F8" w:rsidP="008B54F8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093169">
        <w:rPr>
          <w:sz w:val="24"/>
          <w:szCs w:val="24"/>
        </w:rPr>
        <w:t xml:space="preserve">ceny za realizację </w:t>
      </w:r>
      <w:r w:rsidR="00D345D5">
        <w:rPr>
          <w:sz w:val="24"/>
          <w:szCs w:val="24"/>
        </w:rPr>
        <w:t xml:space="preserve">maksymalnego zakresu </w:t>
      </w:r>
      <w:r w:rsidRPr="00093169">
        <w:rPr>
          <w:sz w:val="24"/>
          <w:szCs w:val="24"/>
        </w:rPr>
        <w:t xml:space="preserve">zamówienia </w:t>
      </w:r>
      <w:proofErr w:type="spellStart"/>
      <w:r w:rsidRPr="00093169">
        <w:rPr>
          <w:sz w:val="24"/>
          <w:szCs w:val="24"/>
        </w:rPr>
        <w:t>opcyjnego</w:t>
      </w:r>
      <w:proofErr w:type="spellEnd"/>
      <w:r w:rsidRPr="00093169">
        <w:rPr>
          <w:sz w:val="24"/>
          <w:szCs w:val="24"/>
        </w:rPr>
        <w:t xml:space="preserve"> w zakresie zwiększone</w:t>
      </w:r>
      <w:r w:rsidR="00D345D5">
        <w:rPr>
          <w:sz w:val="24"/>
          <w:szCs w:val="24"/>
        </w:rPr>
        <w:t>go okresu realizacji zamówienia</w:t>
      </w:r>
      <w:r w:rsidRPr="00093169">
        <w:rPr>
          <w:sz w:val="24"/>
          <w:szCs w:val="24"/>
        </w:rPr>
        <w:t xml:space="preserve"> o 3 miesiące, … złotych netto, powiększoną o wartość podatku VAT w wysokości 8%, tj. za kwotę brutto …………………….</w:t>
      </w:r>
    </w:p>
    <w:p w14:paraId="70394DE1" w14:textId="0196D146" w:rsidR="008B54F8" w:rsidRPr="00093169" w:rsidRDefault="008B54F8" w:rsidP="008B54F8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093169">
        <w:rPr>
          <w:sz w:val="24"/>
          <w:szCs w:val="24"/>
        </w:rPr>
        <w:t xml:space="preserve">ceny za realizację </w:t>
      </w:r>
      <w:r w:rsidR="00D345D5">
        <w:rPr>
          <w:sz w:val="24"/>
          <w:szCs w:val="24"/>
        </w:rPr>
        <w:t xml:space="preserve">maksymalnego zakresu </w:t>
      </w:r>
      <w:r w:rsidRPr="00093169">
        <w:rPr>
          <w:sz w:val="24"/>
          <w:szCs w:val="24"/>
        </w:rPr>
        <w:t>zamówienia</w:t>
      </w:r>
      <w:r w:rsidR="00325BAA">
        <w:rPr>
          <w:sz w:val="24"/>
          <w:szCs w:val="24"/>
        </w:rPr>
        <w:t xml:space="preserve"> </w:t>
      </w:r>
      <w:proofErr w:type="spellStart"/>
      <w:r w:rsidRPr="00093169">
        <w:rPr>
          <w:sz w:val="24"/>
          <w:szCs w:val="24"/>
        </w:rPr>
        <w:t>opcyjnego</w:t>
      </w:r>
      <w:proofErr w:type="spellEnd"/>
      <w:r w:rsidRPr="00093169">
        <w:rPr>
          <w:sz w:val="24"/>
          <w:szCs w:val="24"/>
        </w:rPr>
        <w:t xml:space="preserve"> w zakresie realizacji usług na </w:t>
      </w:r>
      <w:r w:rsidR="008D6A62">
        <w:rPr>
          <w:sz w:val="24"/>
          <w:szCs w:val="24"/>
        </w:rPr>
        <w:t xml:space="preserve">zwiększonym strumieniu odpadów </w:t>
      </w:r>
      <w:r w:rsidRPr="00093169">
        <w:rPr>
          <w:sz w:val="24"/>
          <w:szCs w:val="24"/>
        </w:rPr>
        <w:t xml:space="preserve">o </w:t>
      </w:r>
      <w:r w:rsidR="000466BB">
        <w:rPr>
          <w:sz w:val="24"/>
          <w:szCs w:val="24"/>
        </w:rPr>
        <w:t>3</w:t>
      </w:r>
      <w:r w:rsidRPr="00093169">
        <w:rPr>
          <w:sz w:val="24"/>
          <w:szCs w:val="24"/>
        </w:rPr>
        <w:t>0% ceny o której mowa powyżej w lit a)</w:t>
      </w:r>
      <w:r w:rsidR="008D6A62">
        <w:rPr>
          <w:rStyle w:val="Odwoanieprzypisudolnego"/>
          <w:sz w:val="24"/>
          <w:szCs w:val="24"/>
        </w:rPr>
        <w:footnoteReference w:id="1"/>
      </w:r>
      <w:r w:rsidRPr="00093169">
        <w:rPr>
          <w:sz w:val="24"/>
          <w:szCs w:val="24"/>
        </w:rPr>
        <w:t>, tj. … złotych netto, powiększonej o wartość podatku VAT w wysokości 8%, tj. za kwotę brutto …………………….</w:t>
      </w:r>
    </w:p>
    <w:p w14:paraId="1BD17575" w14:textId="020F1089" w:rsidR="0090793E" w:rsidRPr="00C131FB" w:rsidRDefault="0090793E" w:rsidP="009079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B1F5E" w14:textId="36C5AE67" w:rsidR="00674114" w:rsidRDefault="0090793E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93E">
        <w:rPr>
          <w:rFonts w:ascii="Times New Roman" w:hAnsi="Times New Roman" w:cs="Times New Roman"/>
          <w:bCs/>
          <w:sz w:val="24"/>
          <w:szCs w:val="24"/>
        </w:rPr>
        <w:lastRenderedPageBreak/>
        <w:t>Zaoferowan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i wskazan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powyżej w pkt 1) </w:t>
      </w:r>
      <w:r w:rsidR="008C7213">
        <w:rPr>
          <w:rFonts w:ascii="Times New Roman" w:hAnsi="Times New Roman" w:cs="Times New Roman"/>
          <w:bCs/>
          <w:sz w:val="24"/>
          <w:szCs w:val="24"/>
        </w:rPr>
        <w:t>cen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ostał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obliczon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 uwzględnieniem następujących cen jednostkowych (za 1 Mg wyróżnionej frakcji odpadów) oraz wskazanych przez Zamawiającego ilości poszczególnych kategorii (frakcji) odpadów:</w:t>
      </w:r>
    </w:p>
    <w:tbl>
      <w:tblPr>
        <w:tblStyle w:val="Tabela-Siatka"/>
        <w:tblW w:w="10621" w:type="dxa"/>
        <w:tblInd w:w="-779" w:type="dxa"/>
        <w:tblLayout w:type="fixed"/>
        <w:tblLook w:val="04A0" w:firstRow="1" w:lastRow="0" w:firstColumn="1" w:lastColumn="0" w:noHBand="0" w:noVBand="1"/>
      </w:tblPr>
      <w:tblGrid>
        <w:gridCol w:w="1570"/>
        <w:gridCol w:w="835"/>
        <w:gridCol w:w="828"/>
        <w:gridCol w:w="1134"/>
        <w:gridCol w:w="1568"/>
        <w:gridCol w:w="1568"/>
        <w:gridCol w:w="1559"/>
        <w:gridCol w:w="1559"/>
      </w:tblGrid>
      <w:tr w:rsidR="001A1DCA" w14:paraId="70D862AC" w14:textId="20540460" w:rsidTr="001A1DCA">
        <w:tc>
          <w:tcPr>
            <w:tcW w:w="1570" w:type="dxa"/>
          </w:tcPr>
          <w:p w14:paraId="46959CFB" w14:textId="43A6DBAF" w:rsidR="001A1DCA" w:rsidRDefault="001A1DCA" w:rsidP="009D62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ategorie (frakcje) odpadów</w:t>
            </w:r>
          </w:p>
        </w:tc>
        <w:tc>
          <w:tcPr>
            <w:tcW w:w="835" w:type="dxa"/>
          </w:tcPr>
          <w:p w14:paraId="74B41FF3" w14:textId="58E99BB9" w:rsidR="001A1DCA" w:rsidRDefault="001A1DCA" w:rsidP="009D62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d</w:t>
            </w:r>
          </w:p>
        </w:tc>
        <w:tc>
          <w:tcPr>
            <w:tcW w:w="828" w:type="dxa"/>
          </w:tcPr>
          <w:p w14:paraId="3D3A9428" w14:textId="41C9B9FE" w:rsidR="001A1DCA" w:rsidRDefault="001A1DCA" w:rsidP="009D62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ferowana cena jednostkow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134" w:type="dxa"/>
          </w:tcPr>
          <w:p w14:paraId="0B528525" w14:textId="394D3CFB" w:rsidR="001A1DCA" w:rsidRDefault="001A1DCA" w:rsidP="009D62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ferowana cena jednostkowa </w:t>
            </w:r>
            <w:r w:rsidR="0009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568" w:type="dxa"/>
          </w:tcPr>
          <w:p w14:paraId="77CAA246" w14:textId="4B8173C6" w:rsidR="001A1DCA" w:rsidRDefault="001A1DCA" w:rsidP="009D62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symalna ilość odpadów do odbioru, transportu  zagospodarowania</w:t>
            </w:r>
            <w:r w:rsidR="00093169">
              <w:rPr>
                <w:rStyle w:val="Odwoanieprzypisudolnego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2"/>
            </w: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zakresie podstawowym zamówienia – w okresie podstawowym (17 miesięcy)</w:t>
            </w:r>
          </w:p>
        </w:tc>
        <w:tc>
          <w:tcPr>
            <w:tcW w:w="1568" w:type="dxa"/>
          </w:tcPr>
          <w:p w14:paraId="0FF3E1E2" w14:textId="29EC39FE" w:rsidR="001A1DCA" w:rsidRDefault="001A1DCA" w:rsidP="009D622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erowana cena</w:t>
            </w:r>
            <w:r w:rsidR="009D62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rutto</w:t>
            </w: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a odbiór, transport i zagospodarowanie maksymalnej ilości odpadów w okresie</w:t>
            </w:r>
            <w:r w:rsidR="0009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odstawowym</w:t>
            </w: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rwania zamówienia</w:t>
            </w:r>
            <w:r w:rsidR="0009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17 miesięcy)</w:t>
            </w:r>
          </w:p>
          <w:p w14:paraId="33C03C5C" w14:textId="7E940795" w:rsidR="001A1DCA" w:rsidRDefault="001A1DCA" w:rsidP="009D62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98A0A0" w14:textId="644E13F6" w:rsidR="001A1DCA" w:rsidRDefault="001A1DCA" w:rsidP="009D62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symalna ilość odpadów do odbioru, transportu  zagospodarowania</w:t>
            </w:r>
            <w:r w:rsidR="00093169">
              <w:rPr>
                <w:rStyle w:val="Odwoanieprzypisudolnego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3"/>
            </w: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 zakresie </w:t>
            </w:r>
            <w:proofErr w:type="spellStart"/>
            <w:r w:rsidR="0009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cyjnym</w:t>
            </w:r>
            <w:proofErr w:type="spellEnd"/>
            <w:r w:rsidR="0009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amówieni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w okresie </w:t>
            </w:r>
            <w:r w:rsidR="0009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datkowych 3 miesięcy</w:t>
            </w:r>
          </w:p>
        </w:tc>
        <w:tc>
          <w:tcPr>
            <w:tcW w:w="1559" w:type="dxa"/>
          </w:tcPr>
          <w:p w14:paraId="1A2D4D3B" w14:textId="667984A9" w:rsidR="001A1DCA" w:rsidRDefault="001A1DCA" w:rsidP="009D622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ferowana cena </w:t>
            </w:r>
            <w:r w:rsidR="009D62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rutto </w:t>
            </w: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 odbiór, transport i zagospodarowanie maksymalnej ilości odpadów w okresie </w:t>
            </w:r>
            <w:proofErr w:type="spellStart"/>
            <w:r w:rsidR="0009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cyjnym</w:t>
            </w:r>
            <w:proofErr w:type="spellEnd"/>
            <w:r w:rsidR="0009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amówienia – w okresie dodatkowych 3 miesięcy </w:t>
            </w:r>
          </w:p>
          <w:p w14:paraId="5238A64C" w14:textId="77777777" w:rsidR="001A1DCA" w:rsidRPr="00077CBF" w:rsidRDefault="001A1DCA" w:rsidP="009D622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A1DCA" w14:paraId="110A05B6" w14:textId="6250A020" w:rsidTr="001A1DCA">
        <w:tc>
          <w:tcPr>
            <w:tcW w:w="1570" w:type="dxa"/>
          </w:tcPr>
          <w:p w14:paraId="384E44BD" w14:textId="4E5E7752" w:rsidR="001A1DCA" w:rsidRDefault="002A171F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e</w:t>
            </w:r>
            <w:r w:rsidR="001A1DCA" w:rsidRPr="00213600">
              <w:rPr>
                <w:rFonts w:ascii="Times New Roman" w:hAnsi="Times New Roman" w:cs="Times New Roman"/>
                <w:sz w:val="20"/>
                <w:szCs w:val="20"/>
              </w:rPr>
              <w:t>gregowane (zmieszane) odpady komunalne</w:t>
            </w:r>
          </w:p>
        </w:tc>
        <w:tc>
          <w:tcPr>
            <w:tcW w:w="835" w:type="dxa"/>
          </w:tcPr>
          <w:p w14:paraId="2DAFE200" w14:textId="08EEBA69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828" w:type="dxa"/>
          </w:tcPr>
          <w:p w14:paraId="4F7DDD96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AA9730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6D76E227" w14:textId="3D32D233" w:rsidR="001A1DCA" w:rsidRPr="009D622C" w:rsidRDefault="009D622C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>3560 Mg</w:t>
            </w:r>
          </w:p>
        </w:tc>
        <w:tc>
          <w:tcPr>
            <w:tcW w:w="1568" w:type="dxa"/>
          </w:tcPr>
          <w:p w14:paraId="04CEEA95" w14:textId="77777777" w:rsidR="001A1DCA" w:rsidRPr="009D622C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C0C019" w14:textId="3AB97F1B" w:rsidR="001A1DCA" w:rsidRPr="009D622C" w:rsidRDefault="009D622C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>629 Mg</w:t>
            </w:r>
          </w:p>
        </w:tc>
        <w:tc>
          <w:tcPr>
            <w:tcW w:w="1559" w:type="dxa"/>
          </w:tcPr>
          <w:p w14:paraId="4A1BE8C1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DCA" w14:paraId="3A0AAC1F" w14:textId="2BBD1AFE" w:rsidTr="001A1DCA">
        <w:tc>
          <w:tcPr>
            <w:tcW w:w="1570" w:type="dxa"/>
          </w:tcPr>
          <w:p w14:paraId="4889D7B5" w14:textId="509084D0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>Odpady segregowane – szkło</w:t>
            </w:r>
          </w:p>
        </w:tc>
        <w:tc>
          <w:tcPr>
            <w:tcW w:w="835" w:type="dxa"/>
          </w:tcPr>
          <w:p w14:paraId="6B250442" w14:textId="0A553DEA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15 01 0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>20 01 02</w:t>
            </w:r>
          </w:p>
        </w:tc>
        <w:tc>
          <w:tcPr>
            <w:tcW w:w="828" w:type="dxa"/>
          </w:tcPr>
          <w:p w14:paraId="06213916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97C40E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3049165E" w14:textId="5D987FE4" w:rsidR="001A1DCA" w:rsidRPr="00957425" w:rsidRDefault="00957425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425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  <w:r w:rsidR="009D622C" w:rsidRPr="009574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1568" w:type="dxa"/>
          </w:tcPr>
          <w:p w14:paraId="7EEBE059" w14:textId="77777777" w:rsidR="001A1DCA" w:rsidRPr="009D622C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C77F76" w14:textId="26058BA6" w:rsidR="001A1DCA" w:rsidRPr="009D622C" w:rsidRDefault="009D622C" w:rsidP="000466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0466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1559" w:type="dxa"/>
          </w:tcPr>
          <w:p w14:paraId="10C144D0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DCA" w14:paraId="5F228955" w14:textId="61799E6D" w:rsidTr="001A1DCA">
        <w:tc>
          <w:tcPr>
            <w:tcW w:w="1570" w:type="dxa"/>
          </w:tcPr>
          <w:p w14:paraId="4679E96B" w14:textId="21C5B43E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>Odpady segregowane – papier i tektura</w:t>
            </w:r>
          </w:p>
        </w:tc>
        <w:tc>
          <w:tcPr>
            <w:tcW w:w="835" w:type="dxa"/>
          </w:tcPr>
          <w:p w14:paraId="4DFC84A3" w14:textId="25132B33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15 01 0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15 01 0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>20 01 01</w:t>
            </w:r>
          </w:p>
        </w:tc>
        <w:tc>
          <w:tcPr>
            <w:tcW w:w="828" w:type="dxa"/>
          </w:tcPr>
          <w:p w14:paraId="6B794817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F8342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01EB39D8" w14:textId="07CBCD7D" w:rsidR="001A1DCA" w:rsidRPr="009D622C" w:rsidRDefault="009D622C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>504 Mg</w:t>
            </w:r>
          </w:p>
        </w:tc>
        <w:tc>
          <w:tcPr>
            <w:tcW w:w="1568" w:type="dxa"/>
          </w:tcPr>
          <w:p w14:paraId="3816D628" w14:textId="77777777" w:rsidR="001A1DCA" w:rsidRPr="009D622C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A71280" w14:textId="5BFBE110" w:rsidR="001A1DCA" w:rsidRPr="009D622C" w:rsidRDefault="009D622C" w:rsidP="00AA5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AA58E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1559" w:type="dxa"/>
          </w:tcPr>
          <w:p w14:paraId="11BFA4A6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DCA" w14:paraId="4FE8BAFF" w14:textId="001C411C" w:rsidTr="001A1DCA">
        <w:tc>
          <w:tcPr>
            <w:tcW w:w="1570" w:type="dxa"/>
          </w:tcPr>
          <w:p w14:paraId="4AFB79B0" w14:textId="5160D03B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>Odpady segregowane – tworzywa sztuczne, metale, opakowania wielomateriałowe</w:t>
            </w:r>
          </w:p>
        </w:tc>
        <w:tc>
          <w:tcPr>
            <w:tcW w:w="835" w:type="dxa"/>
          </w:tcPr>
          <w:p w14:paraId="2C783FC9" w14:textId="3691E32F" w:rsidR="001A1DCA" w:rsidRDefault="001A1DCA" w:rsidP="006549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15 01 0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15 01 0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15 01 0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15 01 0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20 01 3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>20 01 40</w:t>
            </w:r>
          </w:p>
        </w:tc>
        <w:tc>
          <w:tcPr>
            <w:tcW w:w="828" w:type="dxa"/>
          </w:tcPr>
          <w:p w14:paraId="1C33DC9C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A3174E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67C1BB83" w14:textId="53318A15" w:rsidR="001A1DCA" w:rsidRPr="009D622C" w:rsidRDefault="009D622C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>502 Mg</w:t>
            </w:r>
          </w:p>
        </w:tc>
        <w:tc>
          <w:tcPr>
            <w:tcW w:w="1568" w:type="dxa"/>
          </w:tcPr>
          <w:p w14:paraId="0E4388EE" w14:textId="77777777" w:rsidR="001A1DCA" w:rsidRPr="009D622C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F4FAE5" w14:textId="3D055C64" w:rsidR="001A1DCA" w:rsidRPr="009D622C" w:rsidRDefault="00AA58EE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  <w:r w:rsidR="009D622C"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1559" w:type="dxa"/>
          </w:tcPr>
          <w:p w14:paraId="56FA899D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DCA" w14:paraId="64F69022" w14:textId="647E3FF3" w:rsidTr="001A1DCA">
        <w:tc>
          <w:tcPr>
            <w:tcW w:w="1570" w:type="dxa"/>
          </w:tcPr>
          <w:p w14:paraId="0E878318" w14:textId="033DCC76" w:rsidR="001A1DCA" w:rsidRPr="00213600" w:rsidRDefault="001A1DCA" w:rsidP="008B5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oodpady</w:t>
            </w:r>
          </w:p>
        </w:tc>
        <w:tc>
          <w:tcPr>
            <w:tcW w:w="835" w:type="dxa"/>
          </w:tcPr>
          <w:p w14:paraId="7FBCE7B0" w14:textId="1C77ED48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20 02 0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>20 01 08</w:t>
            </w:r>
          </w:p>
        </w:tc>
        <w:tc>
          <w:tcPr>
            <w:tcW w:w="828" w:type="dxa"/>
          </w:tcPr>
          <w:p w14:paraId="0D113F14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DAAB8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467B477C" w14:textId="2BEB87FA" w:rsidR="001A1DCA" w:rsidRPr="009D622C" w:rsidRDefault="009D622C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>1859 Mg</w:t>
            </w:r>
          </w:p>
        </w:tc>
        <w:tc>
          <w:tcPr>
            <w:tcW w:w="1568" w:type="dxa"/>
          </w:tcPr>
          <w:p w14:paraId="02723671" w14:textId="77777777" w:rsidR="001A1DCA" w:rsidRPr="009D622C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9F5115" w14:textId="19056491" w:rsidR="001A1DCA" w:rsidRPr="00AA58EE" w:rsidRDefault="00AA58EE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58EE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9D622C" w:rsidRPr="00AA58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1559" w:type="dxa"/>
          </w:tcPr>
          <w:p w14:paraId="5A68356D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DCA" w14:paraId="05FA3E0A" w14:textId="6AD682DE" w:rsidTr="001A1DCA">
        <w:tc>
          <w:tcPr>
            <w:tcW w:w="1570" w:type="dxa"/>
          </w:tcPr>
          <w:p w14:paraId="66C9E30D" w14:textId="38B8C4CA" w:rsidR="001A1DCA" w:rsidRPr="00213600" w:rsidRDefault="001A1DCA" w:rsidP="008B5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835" w:type="dxa"/>
          </w:tcPr>
          <w:p w14:paraId="6A18517F" w14:textId="78D0A816" w:rsidR="001A1DCA" w:rsidRDefault="001A1DCA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14:paraId="41FB64EE" w14:textId="77CD4EA6" w:rsidR="001A1DCA" w:rsidRDefault="001A1DCA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5BD899" w14:textId="1A4F1D7C" w:rsidR="001A1DCA" w:rsidRDefault="001A1DCA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14:paraId="32915321" w14:textId="5EBC8EDF" w:rsidR="001A1DCA" w:rsidRDefault="009D622C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14:paraId="0C2EE1E6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9CDDE9" w14:textId="02C1E80B" w:rsidR="001A1DCA" w:rsidRDefault="009D622C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2676A8C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DCA" w14:paraId="4A7EF29F" w14:textId="146F45EB" w:rsidTr="001A1DCA">
        <w:tc>
          <w:tcPr>
            <w:tcW w:w="1570" w:type="dxa"/>
          </w:tcPr>
          <w:p w14:paraId="42298F14" w14:textId="752A2B09" w:rsidR="001A1DCA" w:rsidRPr="00B348B7" w:rsidRDefault="008D6A62" w:rsidP="008B54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0931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1A1D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35" w:type="dxa"/>
          </w:tcPr>
          <w:p w14:paraId="4F62D1CC" w14:textId="0A7C23E3" w:rsidR="001A1DCA" w:rsidRDefault="001A1DCA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14:paraId="1D176FA7" w14:textId="57797695" w:rsidR="001A1DCA" w:rsidRDefault="001A1DCA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232CC4" w14:textId="69C71807" w:rsidR="001A1DCA" w:rsidRDefault="001A1DCA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14:paraId="0B791F8B" w14:textId="393A27D1" w:rsidR="001A1DCA" w:rsidRDefault="001C3BA0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14:paraId="40BBBDC9" w14:textId="63EF981B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6C9AE3" w14:textId="5EE33ADC" w:rsidR="001A1DCA" w:rsidRDefault="009D622C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BD9FFAC" w14:textId="4E55E03D" w:rsidR="001A1DCA" w:rsidRDefault="009D622C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62A739A5" w14:textId="77777777" w:rsidR="008B54F8" w:rsidRDefault="008B54F8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0C5943" w14:textId="77777777" w:rsidR="00C131FB" w:rsidRDefault="00C131FB" w:rsidP="0090793E">
      <w:pPr>
        <w:jc w:val="both"/>
        <w:rPr>
          <w:bCs/>
          <w:sz w:val="24"/>
          <w:szCs w:val="24"/>
        </w:rPr>
      </w:pPr>
    </w:p>
    <w:p w14:paraId="1A2DBE22" w14:textId="1617C798" w:rsidR="00BE79BD" w:rsidRPr="00266144" w:rsidRDefault="003902FB" w:rsidP="00266144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acji</w:t>
      </w:r>
      <w:r w:rsidR="00BE79BD">
        <w:rPr>
          <w:b/>
          <w:sz w:val="24"/>
          <w:szCs w:val="24"/>
        </w:rPr>
        <w:t xml:space="preserve"> następującej ilości dodatkowych i</w:t>
      </w:r>
      <w:r w:rsidR="00B941E6" w:rsidRPr="00BE79BD">
        <w:rPr>
          <w:b/>
          <w:sz w:val="24"/>
          <w:szCs w:val="24"/>
        </w:rPr>
        <w:t>nterwencyjny</w:t>
      </w:r>
      <w:r w:rsidR="00BE79BD">
        <w:rPr>
          <w:b/>
          <w:sz w:val="24"/>
          <w:szCs w:val="24"/>
        </w:rPr>
        <w:t xml:space="preserve">ch odbiorów odpadów komunalnych: </w:t>
      </w:r>
      <w:r w:rsidR="00BE79BD" w:rsidRPr="00BE79BD">
        <w:rPr>
          <w:sz w:val="24"/>
          <w:szCs w:val="24"/>
        </w:rPr>
        <w:t>……………</w:t>
      </w:r>
    </w:p>
    <w:p w14:paraId="644CD761" w14:textId="482AD9C2" w:rsidR="00266144" w:rsidRPr="00266144" w:rsidRDefault="003902FB" w:rsidP="00266144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acji</w:t>
      </w:r>
      <w:r w:rsidR="00BE79BD" w:rsidRPr="00BE79BD">
        <w:rPr>
          <w:b/>
          <w:sz w:val="24"/>
          <w:szCs w:val="24"/>
        </w:rPr>
        <w:t xml:space="preserve"> zamówi</w:t>
      </w:r>
      <w:r w:rsidR="00BE79BD">
        <w:rPr>
          <w:b/>
          <w:sz w:val="24"/>
          <w:szCs w:val="24"/>
        </w:rPr>
        <w:t>enia z wykorzystaniem …… pojazdów spełniających normę EURO 5</w:t>
      </w:r>
      <w:r w:rsidR="00CE1F9D">
        <w:rPr>
          <w:b/>
          <w:sz w:val="24"/>
          <w:szCs w:val="24"/>
        </w:rPr>
        <w:t xml:space="preserve"> oraz … </w:t>
      </w:r>
      <w:r w:rsidR="00CE1F9D" w:rsidRPr="00CE1F9D">
        <w:rPr>
          <w:b/>
          <w:sz w:val="24"/>
          <w:szCs w:val="24"/>
        </w:rPr>
        <w:t xml:space="preserve">pojazdów elektrycznych / napędzanych gazem ziemnym w rozumieniu art. 2 pkt 12) lub 14) ustawy z dnia 11 stycznia 2018r. o </w:t>
      </w:r>
      <w:proofErr w:type="spellStart"/>
      <w:r w:rsidR="00CE1F9D" w:rsidRPr="00CE1F9D">
        <w:rPr>
          <w:b/>
          <w:sz w:val="24"/>
          <w:szCs w:val="24"/>
        </w:rPr>
        <w:t>elektromobilności</w:t>
      </w:r>
      <w:proofErr w:type="spellEnd"/>
      <w:r w:rsidR="00CE1F9D" w:rsidRPr="00CE1F9D">
        <w:rPr>
          <w:b/>
          <w:sz w:val="24"/>
          <w:szCs w:val="24"/>
        </w:rPr>
        <w:t xml:space="preserve"> i paliwach alternatywnych (</w:t>
      </w:r>
      <w:proofErr w:type="spellStart"/>
      <w:r w:rsidR="00CE1F9D" w:rsidRPr="00CE1F9D">
        <w:rPr>
          <w:b/>
          <w:sz w:val="24"/>
          <w:szCs w:val="24"/>
        </w:rPr>
        <w:t>t.j</w:t>
      </w:r>
      <w:proofErr w:type="spellEnd"/>
      <w:r w:rsidR="00CE1F9D" w:rsidRPr="00CE1F9D">
        <w:rPr>
          <w:b/>
          <w:sz w:val="24"/>
          <w:szCs w:val="24"/>
        </w:rPr>
        <w:t>. Dz. U. 2021r., poz. 110 ze zm.)</w:t>
      </w:r>
    </w:p>
    <w:p w14:paraId="71784829" w14:textId="1D68F17F" w:rsidR="00B1544D" w:rsidRPr="00BE79BD" w:rsidRDefault="003902FB" w:rsidP="00BE79B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gospodarowania</w:t>
      </w:r>
      <w:r w:rsidR="00B1544D" w:rsidRPr="00BE79BD">
        <w:rPr>
          <w:b/>
          <w:sz w:val="24"/>
          <w:szCs w:val="24"/>
        </w:rPr>
        <w:t xml:space="preserve"> odpadów </w:t>
      </w:r>
      <w:r w:rsidR="00810B07">
        <w:rPr>
          <w:b/>
          <w:sz w:val="24"/>
          <w:szCs w:val="24"/>
        </w:rPr>
        <w:t>w toku realizacji zamówienia</w:t>
      </w:r>
      <w:r w:rsidR="00B1544D" w:rsidRPr="00BE79BD">
        <w:rPr>
          <w:b/>
          <w:sz w:val="24"/>
          <w:szCs w:val="24"/>
        </w:rPr>
        <w:t xml:space="preserve"> </w:t>
      </w:r>
      <w:r w:rsidR="00BE79BD">
        <w:rPr>
          <w:b/>
          <w:sz w:val="24"/>
          <w:szCs w:val="24"/>
        </w:rPr>
        <w:t>w</w:t>
      </w:r>
      <w:r w:rsidR="00B1544D" w:rsidRPr="00BE79BD">
        <w:rPr>
          <w:b/>
          <w:sz w:val="24"/>
          <w:szCs w:val="24"/>
        </w:rPr>
        <w:t>:</w:t>
      </w:r>
    </w:p>
    <w:p w14:paraId="42AFADD5" w14:textId="77777777" w:rsidR="002A3C5F" w:rsidRPr="00FE7E3B" w:rsidRDefault="002A3C5F" w:rsidP="00B154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489"/>
        <w:gridCol w:w="1894"/>
        <w:gridCol w:w="3429"/>
        <w:gridCol w:w="3828"/>
      </w:tblGrid>
      <w:tr w:rsidR="002A3C5F" w14:paraId="4FE4C199" w14:textId="77777777" w:rsidTr="00394C0A">
        <w:tc>
          <w:tcPr>
            <w:tcW w:w="489" w:type="dxa"/>
          </w:tcPr>
          <w:p w14:paraId="617316A9" w14:textId="77777777" w:rsidR="002A3C5F" w:rsidRPr="00286FFB" w:rsidRDefault="002A3C5F" w:rsidP="00394C0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FB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894" w:type="dxa"/>
          </w:tcPr>
          <w:p w14:paraId="17393C2C" w14:textId="7FF8ACA4" w:rsidR="002A3C5F" w:rsidRPr="00286FFB" w:rsidRDefault="002A3C5F" w:rsidP="00394C0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kcje</w:t>
            </w:r>
            <w:r w:rsidRPr="00286FFB">
              <w:rPr>
                <w:rFonts w:ascii="Times New Roman" w:hAnsi="Times New Roman" w:cs="Times New Roman"/>
                <w:sz w:val="20"/>
                <w:szCs w:val="20"/>
              </w:rPr>
              <w:t xml:space="preserve"> odpa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6FFB">
              <w:rPr>
                <w:rFonts w:ascii="Times New Roman" w:hAnsi="Times New Roman" w:cs="Times New Roman"/>
                <w:sz w:val="20"/>
                <w:szCs w:val="20"/>
              </w:rPr>
              <w:t xml:space="preserve"> które będą zagospodarowywa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86FFB">
              <w:rPr>
                <w:rFonts w:ascii="Times New Roman" w:hAnsi="Times New Roman" w:cs="Times New Roman"/>
                <w:sz w:val="20"/>
                <w:szCs w:val="20"/>
              </w:rPr>
              <w:t xml:space="preserve"> wskazanej instalacji (należy wymienić wszystkie frakcje wyróżnione w OPZ</w:t>
            </w:r>
            <w:r w:rsidR="00774A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E79BD">
              <w:rPr>
                <w:rFonts w:ascii="Times New Roman" w:hAnsi="Times New Roman" w:cs="Times New Roman"/>
                <w:sz w:val="20"/>
                <w:szCs w:val="20"/>
              </w:rPr>
              <w:t>za wyjątkiem niesegregowanych [zmieszanych] odpadów komunalnych</w:t>
            </w:r>
            <w:r w:rsidRPr="00286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29" w:type="dxa"/>
          </w:tcPr>
          <w:p w14:paraId="09C6113F" w14:textId="77777777" w:rsidR="002A3C5F" w:rsidRPr="00286FFB" w:rsidRDefault="002A3C5F" w:rsidP="00394C0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ładny adres instalacji oraz wskazanie jej operatora (wraz z danymi identyfikacyjnymi oraz kontaktowymi)</w:t>
            </w:r>
          </w:p>
        </w:tc>
        <w:tc>
          <w:tcPr>
            <w:tcW w:w="3828" w:type="dxa"/>
          </w:tcPr>
          <w:p w14:paraId="0E904647" w14:textId="77777777" w:rsidR="002A3C5F" w:rsidRPr="00286FFB" w:rsidRDefault="002A3C5F" w:rsidP="00394C0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e przekazywanie frakcji odpadu z wykorzystaniem stacji przeładunkowej (należy wskazać TAK/ NIE)</w:t>
            </w:r>
          </w:p>
        </w:tc>
      </w:tr>
      <w:tr w:rsidR="002A3C5F" w14:paraId="13587379" w14:textId="77777777" w:rsidTr="00394C0A">
        <w:tc>
          <w:tcPr>
            <w:tcW w:w="489" w:type="dxa"/>
          </w:tcPr>
          <w:p w14:paraId="15E3E014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14:paraId="62181C68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9" w:type="dxa"/>
          </w:tcPr>
          <w:p w14:paraId="5206A403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63CEE5F2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C5F" w14:paraId="3BDCA9E9" w14:textId="77777777" w:rsidTr="00394C0A">
        <w:tc>
          <w:tcPr>
            <w:tcW w:w="489" w:type="dxa"/>
          </w:tcPr>
          <w:p w14:paraId="4352946A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14:paraId="52148DD5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9" w:type="dxa"/>
          </w:tcPr>
          <w:p w14:paraId="799210B9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73987C12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C5F" w14:paraId="2F84426F" w14:textId="77777777" w:rsidTr="00394C0A">
        <w:tc>
          <w:tcPr>
            <w:tcW w:w="489" w:type="dxa"/>
          </w:tcPr>
          <w:p w14:paraId="1B6F34BA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14:paraId="14467853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9" w:type="dxa"/>
          </w:tcPr>
          <w:p w14:paraId="6E82B6D5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27ACE970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C5F" w14:paraId="1737F53E" w14:textId="77777777" w:rsidTr="00394C0A">
        <w:tc>
          <w:tcPr>
            <w:tcW w:w="489" w:type="dxa"/>
          </w:tcPr>
          <w:p w14:paraId="7FF56081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14:paraId="0384404F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9" w:type="dxa"/>
          </w:tcPr>
          <w:p w14:paraId="03A3CB87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3DC3AFB1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CD38A7" w14:textId="77777777" w:rsidR="00B1544D" w:rsidRPr="00B1544D" w:rsidRDefault="00B1544D" w:rsidP="00DC4E89">
      <w:pPr>
        <w:autoSpaceDE w:val="0"/>
        <w:autoSpaceDN w:val="0"/>
        <w:adjustRightInd w:val="0"/>
        <w:rPr>
          <w:bCs/>
          <w:sz w:val="18"/>
          <w:szCs w:val="18"/>
        </w:rPr>
      </w:pPr>
    </w:p>
    <w:p w14:paraId="0D15C4B4" w14:textId="4A9CE02D" w:rsidR="00C7291C" w:rsidRPr="00DD668F" w:rsidRDefault="00DD668F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68F">
        <w:rPr>
          <w:rFonts w:ascii="Times New Roman" w:hAnsi="Times New Roman" w:cs="Times New Roman"/>
          <w:b/>
          <w:sz w:val="24"/>
          <w:szCs w:val="24"/>
        </w:rPr>
        <w:t>Ponadto o</w:t>
      </w:r>
      <w:r w:rsidR="00C7291C" w:rsidRPr="00DD668F">
        <w:rPr>
          <w:rFonts w:ascii="Times New Roman" w:hAnsi="Times New Roman" w:cs="Times New Roman"/>
          <w:b/>
          <w:bCs/>
          <w:sz w:val="24"/>
          <w:szCs w:val="24"/>
        </w:rPr>
        <w:t>świadczam(y), że:</w:t>
      </w:r>
    </w:p>
    <w:p w14:paraId="1727E66A" w14:textId="77777777" w:rsidR="00C7291C" w:rsidRPr="00B57935" w:rsidRDefault="00C7291C" w:rsidP="00C7291C">
      <w:pPr>
        <w:pStyle w:val="Lista"/>
        <w:ind w:left="426" w:firstLine="0"/>
        <w:jc w:val="both"/>
        <w:rPr>
          <w:b/>
          <w:bCs/>
          <w:sz w:val="24"/>
          <w:szCs w:val="24"/>
        </w:rPr>
      </w:pPr>
    </w:p>
    <w:p w14:paraId="70BF2CBF" w14:textId="77EEBAE3" w:rsidR="00C7291C" w:rsidRPr="00B57935" w:rsidRDefault="00DD668F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/ </w:t>
      </w:r>
      <w:r w:rsidR="00C7291C" w:rsidRPr="00B57935">
        <w:rPr>
          <w:rFonts w:ascii="Times New Roman" w:hAnsi="Times New Roman" w:cs="Times New Roman"/>
          <w:sz w:val="24"/>
          <w:szCs w:val="24"/>
        </w:rPr>
        <w:t>zapoznaliśmy</w:t>
      </w:r>
      <w:r w:rsidR="00BB3F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 się z warunkami </w:t>
      </w:r>
      <w:r w:rsidR="00325BAA">
        <w:rPr>
          <w:rFonts w:ascii="Times New Roman" w:hAnsi="Times New Roman" w:cs="Times New Roman"/>
          <w:sz w:val="24"/>
          <w:szCs w:val="24"/>
        </w:rPr>
        <w:t>zastrzeżonymi</w:t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 przez Zamawiającego w SWZ i nie wno</w:t>
      </w:r>
      <w:r w:rsidR="00855D74">
        <w:rPr>
          <w:rFonts w:ascii="Times New Roman" w:hAnsi="Times New Roman" w:cs="Times New Roman"/>
          <w:sz w:val="24"/>
          <w:szCs w:val="24"/>
        </w:rPr>
        <w:t>simy do nich żadnych zastrzeżeń,</w:t>
      </w:r>
    </w:p>
    <w:p w14:paraId="71249D16" w14:textId="01A083D5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łem / </w:t>
      </w:r>
      <w:r w:rsidR="00C7291C" w:rsidRPr="00B57935">
        <w:rPr>
          <w:rFonts w:ascii="Times New Roman" w:hAnsi="Times New Roman" w:cs="Times New Roman"/>
          <w:sz w:val="24"/>
          <w:szCs w:val="24"/>
        </w:rPr>
        <w:t>uzyskaliśmy wszelkie niezbędne informacje do przygotowania oferty i wykonania zamówienia</w:t>
      </w:r>
      <w:r w:rsidR="00855D74">
        <w:rPr>
          <w:rFonts w:ascii="Times New Roman" w:hAnsi="Times New Roman" w:cs="Times New Roman"/>
          <w:sz w:val="24"/>
          <w:szCs w:val="24"/>
        </w:rPr>
        <w:t>,</w:t>
      </w:r>
    </w:p>
    <w:p w14:paraId="24AB3F05" w14:textId="248121CD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ceptuję / </w:t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akceptujemy bez zastrzeżeń </w:t>
      </w:r>
      <w:r w:rsidR="002A0C31">
        <w:rPr>
          <w:rFonts w:ascii="Times New Roman" w:hAnsi="Times New Roman" w:cs="Times New Roman"/>
          <w:sz w:val="24"/>
          <w:szCs w:val="24"/>
        </w:rPr>
        <w:t>projektowane postanowienia umowy</w:t>
      </w:r>
      <w:r w:rsidR="00C7291C" w:rsidRPr="00B57935">
        <w:rPr>
          <w:rFonts w:ascii="Times New Roman" w:hAnsi="Times New Roman" w:cs="Times New Roman"/>
          <w:sz w:val="24"/>
          <w:szCs w:val="24"/>
        </w:rPr>
        <w:t>, termin płatności oraz termin realizacji przedmiotu zamówi</w:t>
      </w:r>
      <w:r w:rsidR="00855D74">
        <w:rPr>
          <w:rFonts w:ascii="Times New Roman" w:hAnsi="Times New Roman" w:cs="Times New Roman"/>
          <w:sz w:val="24"/>
          <w:szCs w:val="24"/>
        </w:rPr>
        <w:t>enia podany przez Zamawiającego,</w:t>
      </w:r>
    </w:p>
    <w:p w14:paraId="589D5731" w14:textId="5596B0B5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żam / </w:t>
      </w:r>
      <w:r w:rsidR="00C7291C" w:rsidRPr="00B57935">
        <w:rPr>
          <w:rFonts w:ascii="Times New Roman" w:hAnsi="Times New Roman" w:cs="Times New Roman"/>
          <w:sz w:val="24"/>
          <w:szCs w:val="24"/>
        </w:rPr>
        <w:t>uważamy się za związanych niniejszą ofertą przez okres wskaz</w:t>
      </w:r>
      <w:r w:rsidR="00855D74">
        <w:rPr>
          <w:rFonts w:ascii="Times New Roman" w:hAnsi="Times New Roman" w:cs="Times New Roman"/>
          <w:sz w:val="24"/>
          <w:szCs w:val="24"/>
        </w:rPr>
        <w:t>any przez Zamawiającego w SWZ,</w:t>
      </w:r>
    </w:p>
    <w:p w14:paraId="2726CB5E" w14:textId="4F63D9DC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obowiązuję / </w:t>
      </w:r>
      <w:r w:rsidR="00C7291C"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do zawarcia umowy w miejscu i terminie </w:t>
      </w:r>
      <w:r w:rsidR="00855D74">
        <w:rPr>
          <w:rFonts w:ascii="Times New Roman" w:hAnsi="Times New Roman" w:cs="Times New Roman"/>
          <w:color w:val="000000"/>
          <w:sz w:val="24"/>
          <w:szCs w:val="24"/>
        </w:rPr>
        <w:t>wyznaczonym przez Zamawiającego,</w:t>
      </w:r>
      <w:r w:rsidR="00C7291C"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54A374" w14:textId="37344330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ę / </w:t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zobowiązujemy się do wniesienia najpóźniej w dniu zawarcia umowy </w:t>
      </w:r>
      <w:r w:rsidR="00C7291C" w:rsidRPr="00B57935">
        <w:rPr>
          <w:rFonts w:ascii="Times New Roman" w:hAnsi="Times New Roman" w:cs="Times New Roman"/>
          <w:bCs/>
          <w:sz w:val="24"/>
          <w:szCs w:val="24"/>
        </w:rPr>
        <w:t>zabezpieczenia należytego wykonania umowy w wymaganej przez Zamawiającego wysokości</w:t>
      </w:r>
      <w:r w:rsidR="00855D74">
        <w:rPr>
          <w:rFonts w:ascii="Times New Roman" w:hAnsi="Times New Roman" w:cs="Times New Roman"/>
          <w:bCs/>
          <w:sz w:val="24"/>
          <w:szCs w:val="24"/>
        </w:rPr>
        <w:t>,</w:t>
      </w:r>
    </w:p>
    <w:p w14:paraId="480F457F" w14:textId="3A17AF3D" w:rsidR="00C7291C" w:rsidRPr="00B57935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zamówienie </w:t>
      </w:r>
      <w:r w:rsidR="00BB3F14">
        <w:rPr>
          <w:rFonts w:ascii="Times New Roman" w:hAnsi="Times New Roman" w:cs="Times New Roman"/>
          <w:color w:val="000000"/>
          <w:sz w:val="24"/>
          <w:szCs w:val="24"/>
        </w:rPr>
        <w:t xml:space="preserve">zrealizuję / </w:t>
      </w:r>
      <w:r w:rsidRPr="00B57935">
        <w:rPr>
          <w:rFonts w:ascii="Times New Roman" w:hAnsi="Times New Roman" w:cs="Times New Roman"/>
          <w:color w:val="000000"/>
          <w:sz w:val="24"/>
          <w:szCs w:val="24"/>
        </w:rPr>
        <w:t>zrealizujemy sami/</w:t>
      </w:r>
      <w:r w:rsidR="00BB3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935">
        <w:rPr>
          <w:rFonts w:ascii="Times New Roman" w:hAnsi="Times New Roman" w:cs="Times New Roman"/>
          <w:color w:val="000000"/>
          <w:sz w:val="24"/>
          <w:szCs w:val="24"/>
        </w:rPr>
        <w:t>przy udziale podwykonawców</w:t>
      </w:r>
      <w:r w:rsidR="0026614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CEA075C" w14:textId="3B641728" w:rsidR="00C7291C" w:rsidRPr="00B57935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podwykonawcom </w:t>
      </w:r>
      <w:r w:rsidR="00BB3F14">
        <w:rPr>
          <w:rFonts w:ascii="Times New Roman" w:hAnsi="Times New Roman" w:cs="Times New Roman"/>
          <w:color w:val="000000"/>
          <w:sz w:val="24"/>
          <w:szCs w:val="24"/>
        </w:rPr>
        <w:t xml:space="preserve">zamierzam / </w:t>
      </w:r>
      <w:r w:rsidRPr="00B57935">
        <w:rPr>
          <w:rFonts w:ascii="Times New Roman" w:hAnsi="Times New Roman" w:cs="Times New Roman"/>
          <w:color w:val="000000"/>
          <w:sz w:val="24"/>
          <w:szCs w:val="24"/>
        </w:rPr>
        <w:t>zamierzamy powierzyć wykonanie następujących części zamówienia:</w:t>
      </w:r>
    </w:p>
    <w:p w14:paraId="09290F52" w14:textId="77777777" w:rsidR="00C7291C" w:rsidRPr="00B57935" w:rsidRDefault="00C7291C" w:rsidP="00C7291C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073D676D" w14:textId="77777777" w:rsidR="00C7291C" w:rsidRPr="00B57935" w:rsidRDefault="00C7291C" w:rsidP="00C7291C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59B581A2" w14:textId="49776C75" w:rsidR="00C7291C" w:rsidRPr="00912AE8" w:rsidRDefault="00C7291C" w:rsidP="00C7291C">
      <w:pPr>
        <w:spacing w:line="240" w:lineRule="auto"/>
        <w:ind w:left="426" w:right="7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Brak skreślenia w pkt 7 i niewypełnienie pola w pkt 8 oznaczać będzie, że Wykonawca nie </w:t>
      </w:r>
      <w:r w:rsidR="00BB3F14"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zamierza powierzyć 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dwykonawcom wykonania żadnej części zamówienia.</w:t>
      </w:r>
    </w:p>
    <w:p w14:paraId="233B172B" w14:textId="09D91C99" w:rsidR="00C7291C" w:rsidRPr="00912AE8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wy/imiona i nazwiska/ podwykonawców, którym </w:t>
      </w:r>
      <w:r w:rsidR="00BB3F14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rzam / 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zamierzamy powierzyć wykonanie wyżej określonych części zamówienia:</w:t>
      </w:r>
    </w:p>
    <w:p w14:paraId="2CF49501" w14:textId="77777777" w:rsidR="00C7291C" w:rsidRPr="00912AE8" w:rsidRDefault="00C7291C" w:rsidP="00C7291C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3E050CAC" w14:textId="77777777" w:rsidR="00C7291C" w:rsidRPr="00912AE8" w:rsidRDefault="00C7291C" w:rsidP="00C7291C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62C3FCFF" w14:textId="77777777" w:rsidR="00C7291C" w:rsidRPr="00912AE8" w:rsidRDefault="00C7291C" w:rsidP="00C7291C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ie wypełnienie pola w pkt 9 oznaczać będzie, że firmy podwykonawców, którym Wykonawca zamierza powierzyć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ykonanie wskazanych w pkt 8 części zamówienia, nie są znane na etapie składania oferty.</w:t>
      </w:r>
    </w:p>
    <w:p w14:paraId="13CDACAA" w14:textId="77777777" w:rsidR="00C7291C" w:rsidRPr="00912AE8" w:rsidRDefault="00C7291C" w:rsidP="00C7291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465AA0F" w14:textId="77777777" w:rsidR="00C7291C" w:rsidRPr="00912AE8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jemnicę przedsiębiorstwa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692ABC7F" w14:textId="77777777" w:rsidR="00BB3F14" w:rsidRPr="00912AE8" w:rsidRDefault="00BB3F14" w:rsidP="00DC4E89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9D30B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iewypełnienie pola w pkt 10 oznaczać będzie, że Wykonawca nie załącza do oferty żadnych dokumentów objętych tajemnicą przedsiębiorstwa.</w:t>
      </w:r>
    </w:p>
    <w:p w14:paraId="546245C8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32B2B815" w14:textId="05889EC2" w:rsidR="00BB3F14" w:rsidRPr="00912AE8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 / </w:t>
      </w:r>
      <w:r w:rsidR="00C7291C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wybór oferty nie prowadzi / prowadzi do powstania </w:t>
      </w:r>
      <w:r w:rsidR="00C7291C" w:rsidRPr="0091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 Zamawiającego </w:t>
      </w:r>
      <w:r w:rsidR="00C7291C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u podatkowego </w:t>
      </w:r>
    </w:p>
    <w:p w14:paraId="591BDC00" w14:textId="452C8E4D" w:rsidR="00C7291C" w:rsidRPr="00912AE8" w:rsidRDefault="00C7291C" w:rsidP="00DC4E89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CD3DDBE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oniższe oświadczenie należy wypełnić 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jedynie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w przypadku, gdy wybór oferty prowadzić będzie do powstania u zamawiającego obowiązku podatkowego.</w:t>
      </w:r>
    </w:p>
    <w:p w14:paraId="06EE9187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190CF" w14:textId="325438D5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W związku z tym, że wybór oferty prowadzi do powstania u zamawiającego obowiązku podatkowego, podaję</w:t>
      </w:r>
      <w:r w:rsidR="00BB3F14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podajemy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92D017C" w14:textId="77777777" w:rsidR="00C7291C" w:rsidRPr="00912AE8" w:rsidRDefault="00C7291C" w:rsidP="00C729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mip51081281"/>
      <w:bookmarkEnd w:id="2"/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nazwę</w:t>
      </w:r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912AE8" w:rsidRDefault="00C7291C" w:rsidP="00C729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tość </w:t>
      </w:r>
      <w:bookmarkStart w:id="3" w:name="mip51081282"/>
      <w:bookmarkEnd w:id="3"/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waru lub usługi objętego obowiązkiem podatkowym zamawiającego, bez kwoty podatku: ………………………………….</w:t>
      </w:r>
    </w:p>
    <w:p w14:paraId="59436033" w14:textId="77777777" w:rsidR="00C7291C" w:rsidRPr="00912AE8" w:rsidRDefault="00C7291C" w:rsidP="00C729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wkę </w:t>
      </w:r>
      <w:bookmarkStart w:id="4" w:name="mip51081283"/>
      <w:bookmarkEnd w:id="4"/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u od towarów i usług, która zgodnie z wiedzą wykonawcy, będzie miała zastosowanie: : ………………………………….</w:t>
      </w:r>
    </w:p>
    <w:p w14:paraId="08CE7B98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81B61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iewypełnienie pola w pkt 11 oznaczać będzie, że wybór oferty Wykonawcy nie będzie prowadzić do powstania u zamawiającego obowiązku podatkowego.</w:t>
      </w:r>
    </w:p>
    <w:p w14:paraId="58EF5C09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1AAB296" w14:textId="5A720824" w:rsidR="00C7291C" w:rsidRPr="00912AE8" w:rsidRDefault="00BB3F14" w:rsidP="00C7291C">
      <w:pPr>
        <w:pStyle w:val="List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12AE8">
        <w:rPr>
          <w:color w:val="000000" w:themeColor="text1"/>
          <w:sz w:val="24"/>
          <w:szCs w:val="24"/>
        </w:rPr>
        <w:t xml:space="preserve">oświadczam / </w:t>
      </w:r>
      <w:r w:rsidR="00C7291C" w:rsidRPr="00912AE8">
        <w:rPr>
          <w:color w:val="000000" w:themeColor="text1"/>
          <w:sz w:val="24"/>
          <w:szCs w:val="24"/>
        </w:rPr>
        <w:t>oświadczamy, że jesteśmy:</w:t>
      </w:r>
      <w:r w:rsidR="002A0C31" w:rsidRPr="00912AE8">
        <w:rPr>
          <w:color w:val="000000" w:themeColor="text1"/>
          <w:sz w:val="24"/>
          <w:szCs w:val="24"/>
        </w:rPr>
        <w:t xml:space="preserve"> </w:t>
      </w:r>
    </w:p>
    <w:p w14:paraId="3C922538" w14:textId="77777777" w:rsidR="00C7291C" w:rsidRPr="00B57935" w:rsidRDefault="00C7291C" w:rsidP="00C7291C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Times New Roman" w:hAnsi="Times New Roman" w:cs="Times New Roman"/>
          <w:sz w:val="18"/>
          <w:szCs w:val="18"/>
        </w:rPr>
      </w:pPr>
      <w:r w:rsidRPr="00B57935">
        <w:rPr>
          <w:rFonts w:ascii="Times New Roman" w:hAnsi="Times New Roman" w:cs="Times New Roman"/>
          <w:sz w:val="18"/>
          <w:szCs w:val="18"/>
          <w:shd w:val="clear" w:color="auto" w:fill="FFFFFF"/>
        </w:rPr>
        <w:t>przedsiębiorstwem średnim ( mniej niż 250 pracowników oraz roczny obrót nie przekracza 50 mln Euro)</w:t>
      </w:r>
    </w:p>
    <w:p w14:paraId="4DAAB194" w14:textId="77777777" w:rsidR="00C7291C" w:rsidRPr="00B57935" w:rsidRDefault="00C7291C" w:rsidP="00C7291C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Times New Roman" w:hAnsi="Times New Roman" w:cs="Times New Roman"/>
          <w:sz w:val="18"/>
          <w:szCs w:val="18"/>
        </w:rPr>
      </w:pPr>
      <w:r w:rsidRPr="00B57935">
        <w:rPr>
          <w:rFonts w:ascii="Times New Roman" w:hAnsi="Times New Roman" w:cs="Times New Roman"/>
          <w:sz w:val="18"/>
          <w:szCs w:val="18"/>
          <w:shd w:val="clear" w:color="auto" w:fill="FFFFFF"/>
        </w:rPr>
        <w:t>przedsiębiorstwem małym ( mniej niż 50 pracowników oraz roczny obrót nie przekracza 10 mln Euro)</w:t>
      </w:r>
    </w:p>
    <w:p w14:paraId="286B6B9C" w14:textId="77777777" w:rsidR="00C7291C" w:rsidRPr="00B57935" w:rsidRDefault="00C7291C" w:rsidP="00C7291C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Times New Roman" w:hAnsi="Times New Roman" w:cs="Times New Roman"/>
          <w:sz w:val="18"/>
          <w:szCs w:val="18"/>
        </w:rPr>
      </w:pPr>
      <w:r w:rsidRPr="00B57935">
        <w:rPr>
          <w:rFonts w:ascii="Times New Roman" w:hAnsi="Times New Roman" w:cs="Times New Roman"/>
          <w:sz w:val="18"/>
          <w:szCs w:val="18"/>
          <w:shd w:val="clear" w:color="auto" w:fill="FFFFFF"/>
        </w:rPr>
        <w:lastRenderedPageBreak/>
        <w:t>przedsiębiorstwem dużym</w:t>
      </w:r>
    </w:p>
    <w:p w14:paraId="3C0C0847" w14:textId="256FF516" w:rsidR="002A0C31" w:rsidRDefault="00C7291C" w:rsidP="00C7291C">
      <w:pPr>
        <w:pStyle w:val="Akapitzlist"/>
        <w:suppressAutoHyphens w:val="0"/>
        <w:spacing w:line="360" w:lineRule="auto"/>
        <w:ind w:left="0"/>
        <w:jc w:val="both"/>
        <w:rPr>
          <w:rStyle w:val="colour"/>
          <w:bCs/>
          <w:sz w:val="24"/>
          <w:szCs w:val="24"/>
        </w:rPr>
      </w:pPr>
      <w:r w:rsidRPr="00B57935">
        <w:rPr>
          <w:rStyle w:val="colour"/>
          <w:bCs/>
          <w:sz w:val="24"/>
          <w:szCs w:val="24"/>
        </w:rPr>
        <w:t xml:space="preserve">13) </w:t>
      </w:r>
      <w:r w:rsidR="00BB3F14">
        <w:rPr>
          <w:rStyle w:val="colour"/>
          <w:bCs/>
          <w:sz w:val="24"/>
          <w:szCs w:val="24"/>
        </w:rPr>
        <w:t xml:space="preserve">oświadczam / </w:t>
      </w:r>
      <w:r w:rsidR="002A0C31">
        <w:rPr>
          <w:rStyle w:val="colour"/>
          <w:bCs/>
          <w:sz w:val="24"/>
          <w:szCs w:val="24"/>
        </w:rPr>
        <w:t>o</w:t>
      </w:r>
      <w:r w:rsidR="002A0C31" w:rsidRPr="002A0C31">
        <w:rPr>
          <w:rStyle w:val="colour"/>
          <w:bCs/>
          <w:sz w:val="24"/>
          <w:szCs w:val="24"/>
        </w:rPr>
        <w:t>świadczam</w:t>
      </w:r>
      <w:r w:rsidR="002A0C31">
        <w:rPr>
          <w:rStyle w:val="colour"/>
          <w:bCs/>
          <w:sz w:val="24"/>
          <w:szCs w:val="24"/>
        </w:rPr>
        <w:t>y</w:t>
      </w:r>
      <w:r w:rsidR="002A0C31" w:rsidRPr="002A0C31">
        <w:rPr>
          <w:rStyle w:val="colour"/>
          <w:bCs/>
          <w:sz w:val="24"/>
          <w:szCs w:val="24"/>
        </w:rPr>
        <w:t xml:space="preserve">, że </w:t>
      </w:r>
      <w:r w:rsidR="00BB3F14">
        <w:rPr>
          <w:rStyle w:val="colour"/>
          <w:bCs/>
          <w:sz w:val="24"/>
          <w:szCs w:val="24"/>
        </w:rPr>
        <w:t xml:space="preserve">wypełniłem / </w:t>
      </w:r>
      <w:r w:rsidR="002A0C31" w:rsidRPr="002A0C31">
        <w:rPr>
          <w:rStyle w:val="colour"/>
          <w:bCs/>
          <w:sz w:val="24"/>
          <w:szCs w:val="24"/>
        </w:rPr>
        <w:t>wypełni</w:t>
      </w:r>
      <w:r w:rsidR="002A0C31">
        <w:rPr>
          <w:rStyle w:val="colour"/>
          <w:bCs/>
          <w:sz w:val="24"/>
          <w:szCs w:val="24"/>
        </w:rPr>
        <w:t>liśmy</w:t>
      </w:r>
      <w:r w:rsidR="002A0C31" w:rsidRPr="002A0C31">
        <w:rPr>
          <w:rStyle w:val="colour"/>
          <w:bCs/>
          <w:sz w:val="24"/>
          <w:szCs w:val="24"/>
        </w:rPr>
        <w:t xml:space="preserve"> obowiązki informacyjne przewidziane w art. 13 lub art. 14 ROD</w:t>
      </w:r>
      <w:r w:rsidR="002A0C31">
        <w:rPr>
          <w:rStyle w:val="colour"/>
          <w:bCs/>
          <w:sz w:val="24"/>
          <w:szCs w:val="24"/>
        </w:rPr>
        <w:t>O</w:t>
      </w:r>
      <w:r w:rsidR="002A0C31">
        <w:rPr>
          <w:rStyle w:val="Odwoanieprzypisudolnego"/>
          <w:bCs/>
          <w:sz w:val="24"/>
          <w:szCs w:val="24"/>
        </w:rPr>
        <w:footnoteReference w:id="6"/>
      </w:r>
      <w:r w:rsidR="002A0C31" w:rsidRPr="002A0C31">
        <w:rPr>
          <w:rStyle w:val="colour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>
        <w:rPr>
          <w:rStyle w:val="Odwoanieprzypisudolnego"/>
          <w:bCs/>
          <w:sz w:val="24"/>
          <w:szCs w:val="24"/>
        </w:rPr>
        <w:footnoteReference w:id="7"/>
      </w:r>
      <w:r w:rsidR="002A0C31">
        <w:rPr>
          <w:rStyle w:val="colour"/>
          <w:bCs/>
          <w:sz w:val="24"/>
          <w:szCs w:val="24"/>
        </w:rPr>
        <w:t>;</w:t>
      </w:r>
    </w:p>
    <w:p w14:paraId="34A66602" w14:textId="4F4F1186" w:rsidR="00C7291C" w:rsidRPr="00B57935" w:rsidRDefault="002A0C31" w:rsidP="00C7291C">
      <w:pPr>
        <w:pStyle w:val="Akapitzlist"/>
        <w:suppressAutoHyphens w:val="0"/>
        <w:spacing w:line="360" w:lineRule="auto"/>
        <w:ind w:left="0"/>
        <w:jc w:val="both"/>
        <w:rPr>
          <w:sz w:val="24"/>
          <w:szCs w:val="24"/>
        </w:rPr>
      </w:pPr>
      <w:r>
        <w:rPr>
          <w:rStyle w:val="colour"/>
          <w:bCs/>
          <w:sz w:val="24"/>
          <w:szCs w:val="24"/>
        </w:rPr>
        <w:t xml:space="preserve">14) </w:t>
      </w:r>
      <w:r w:rsidR="00BB3F14">
        <w:rPr>
          <w:rStyle w:val="colour"/>
          <w:bCs/>
          <w:sz w:val="24"/>
          <w:szCs w:val="24"/>
        </w:rPr>
        <w:t xml:space="preserve">oświadczam / </w:t>
      </w:r>
      <w:r w:rsidR="00C7291C" w:rsidRPr="00B57935">
        <w:rPr>
          <w:rStyle w:val="colour"/>
          <w:bCs/>
          <w:sz w:val="24"/>
          <w:szCs w:val="24"/>
        </w:rPr>
        <w:t xml:space="preserve">oświadczamy, że </w:t>
      </w:r>
      <w:r w:rsidR="00BB3F14">
        <w:rPr>
          <w:rStyle w:val="colour"/>
          <w:bCs/>
          <w:sz w:val="24"/>
          <w:szCs w:val="24"/>
        </w:rPr>
        <w:t xml:space="preserve">wyrażam / </w:t>
      </w:r>
      <w:r w:rsidR="00C7291C" w:rsidRPr="00B57935">
        <w:rPr>
          <w:rStyle w:val="colour"/>
          <w:bCs/>
          <w:sz w:val="24"/>
          <w:szCs w:val="24"/>
        </w:rPr>
        <w:t>wyrażamy zgodę na dokonywanie przez Zamawiającego płatności należnego mu wynagrodzenia brutto</w:t>
      </w:r>
      <w:r w:rsidR="00C7291C" w:rsidRPr="00B57935">
        <w:rPr>
          <w:bCs/>
          <w:sz w:val="24"/>
          <w:szCs w:val="24"/>
        </w:rPr>
        <w:t xml:space="preserve"> </w:t>
      </w:r>
      <w:r w:rsidR="00C7291C" w:rsidRPr="00B57935">
        <w:rPr>
          <w:rStyle w:val="colour"/>
          <w:bCs/>
          <w:sz w:val="24"/>
          <w:szCs w:val="24"/>
        </w:rPr>
        <w:t>z zastosowaniem mechanizmu podzielonej płatności tzw. „</w:t>
      </w:r>
      <w:proofErr w:type="spellStart"/>
      <w:r w:rsidR="00C7291C" w:rsidRPr="00B57935">
        <w:rPr>
          <w:rStyle w:val="colour"/>
          <w:bCs/>
          <w:sz w:val="24"/>
          <w:szCs w:val="24"/>
        </w:rPr>
        <w:t>split</w:t>
      </w:r>
      <w:proofErr w:type="spellEnd"/>
      <w:r w:rsidR="00C7291C" w:rsidRPr="00B57935">
        <w:rPr>
          <w:rStyle w:val="colour"/>
          <w:bCs/>
          <w:sz w:val="24"/>
          <w:szCs w:val="24"/>
        </w:rPr>
        <w:t xml:space="preserve"> </w:t>
      </w:r>
      <w:proofErr w:type="spellStart"/>
      <w:r w:rsidR="00C7291C" w:rsidRPr="00B57935">
        <w:rPr>
          <w:rStyle w:val="colour"/>
          <w:bCs/>
          <w:sz w:val="24"/>
          <w:szCs w:val="24"/>
        </w:rPr>
        <w:t>payment</w:t>
      </w:r>
      <w:proofErr w:type="spellEnd"/>
      <w:r w:rsidR="00C7291C" w:rsidRPr="00B57935">
        <w:rPr>
          <w:rStyle w:val="colour"/>
          <w:bCs/>
          <w:sz w:val="24"/>
          <w:szCs w:val="24"/>
        </w:rPr>
        <w:t>”.</w:t>
      </w:r>
      <w:r w:rsidR="00C7291C" w:rsidRPr="00B57935">
        <w:rPr>
          <w:bCs/>
          <w:sz w:val="24"/>
          <w:szCs w:val="24"/>
        </w:rPr>
        <w:t xml:space="preserve">  </w:t>
      </w:r>
    </w:p>
    <w:p w14:paraId="6EA428E0" w14:textId="77777777" w:rsidR="00C7291C" w:rsidRPr="00B57935" w:rsidRDefault="00C7291C" w:rsidP="00C729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AC10486" w14:textId="77777777" w:rsidR="00C7291C" w:rsidRPr="00B57935" w:rsidRDefault="00C7291C" w:rsidP="00C7291C">
      <w:pPr>
        <w:spacing w:line="240" w:lineRule="auto"/>
        <w:ind w:right="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dotyczące Wykonawcy: </w:t>
      </w:r>
    </w:p>
    <w:p w14:paraId="49D758ED" w14:textId="77777777" w:rsidR="00C7291C" w:rsidRPr="00B57935" w:rsidRDefault="00C7291C" w:rsidP="00C729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Adres, na który Zamawiający powinien przesyłać ewentualną korespondencję:</w:t>
      </w:r>
    </w:p>
    <w:p w14:paraId="657B6A8A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B3264B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55D0F63E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83910C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</w:t>
      </w:r>
    </w:p>
    <w:p w14:paraId="6E60621B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0A378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Osoba do kontaktu:………………………………………</w:t>
      </w:r>
    </w:p>
    <w:p w14:paraId="67ABD73B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6CEBD2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Numer telefonu:…………………………………………</w:t>
      </w:r>
    </w:p>
    <w:p w14:paraId="5B9FABA8" w14:textId="77777777" w:rsidR="00C7291C" w:rsidRPr="00B5793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7893A1B" w14:textId="77777777" w:rsidR="00C7291C" w:rsidRPr="00B5793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5793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Adres email: …………………………………………….</w:t>
      </w:r>
      <w:bookmarkEnd w:id="0"/>
    </w:p>
    <w:sectPr w:rsidR="00C7291C" w:rsidRPr="00B57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CF3D3" w14:textId="77777777" w:rsidR="00BF303B" w:rsidRDefault="00BF303B" w:rsidP="00C7291C">
      <w:pPr>
        <w:spacing w:after="0" w:line="240" w:lineRule="auto"/>
      </w:pPr>
      <w:r>
        <w:separator/>
      </w:r>
    </w:p>
  </w:endnote>
  <w:endnote w:type="continuationSeparator" w:id="0">
    <w:p w14:paraId="66CB03B5" w14:textId="77777777" w:rsidR="00BF303B" w:rsidRDefault="00BF303B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 Narrow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7E7A7" w14:textId="77777777" w:rsidR="00A53E13" w:rsidRDefault="00A53E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72E27" w14:textId="77777777" w:rsidR="00A53E13" w:rsidRDefault="00A53E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DF0D6" w14:textId="77777777" w:rsidR="00A53E13" w:rsidRDefault="00A53E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32976" w14:textId="77777777" w:rsidR="00BF303B" w:rsidRDefault="00BF303B" w:rsidP="00C7291C">
      <w:pPr>
        <w:spacing w:after="0" w:line="240" w:lineRule="auto"/>
      </w:pPr>
      <w:r>
        <w:separator/>
      </w:r>
    </w:p>
  </w:footnote>
  <w:footnote w:type="continuationSeparator" w:id="0">
    <w:p w14:paraId="3C79EBCB" w14:textId="77777777" w:rsidR="00BF303B" w:rsidRDefault="00BF303B" w:rsidP="00C7291C">
      <w:pPr>
        <w:spacing w:after="0" w:line="240" w:lineRule="auto"/>
      </w:pPr>
      <w:r>
        <w:continuationSeparator/>
      </w:r>
    </w:p>
  </w:footnote>
  <w:footnote w:id="1">
    <w:p w14:paraId="4D296350" w14:textId="0A1961A0" w:rsidR="008D6A62" w:rsidRPr="008D6A62" w:rsidRDefault="008D6A62" w:rsidP="00D345D5">
      <w:pPr>
        <w:pStyle w:val="Tekstprzypisudolnego"/>
        <w:spacing w:after="0" w:line="240" w:lineRule="auto"/>
        <w:rPr>
          <w:rFonts w:ascii="Times New Roman" w:hAnsi="Times New Roman" w:cs="Times New Roman"/>
        </w:rPr>
      </w:pPr>
      <w:r w:rsidRPr="008D6A62">
        <w:rPr>
          <w:rStyle w:val="Odwoanieprzypisudolnego"/>
          <w:rFonts w:ascii="Times New Roman" w:hAnsi="Times New Roman" w:cs="Times New Roman"/>
        </w:rPr>
        <w:footnoteRef/>
      </w:r>
      <w:r w:rsidRPr="008D6A62">
        <w:rPr>
          <w:rFonts w:ascii="Times New Roman" w:hAnsi="Times New Roman" w:cs="Times New Roman"/>
        </w:rPr>
        <w:t xml:space="preserve"> Należy obliczyć i wskazać 30% ceny wskazanej w pkt 1) lit a)</w:t>
      </w:r>
    </w:p>
  </w:footnote>
  <w:footnote w:id="2">
    <w:p w14:paraId="404360DA" w14:textId="1A1222FF" w:rsidR="00093169" w:rsidRPr="00093169" w:rsidRDefault="00093169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093169">
        <w:rPr>
          <w:rStyle w:val="Odwoanieprzypisudolnego"/>
          <w:rFonts w:ascii="Times New Roman" w:hAnsi="Times New Roman" w:cs="Times New Roman"/>
        </w:rPr>
        <w:footnoteRef/>
      </w:r>
      <w:r w:rsidRPr="00093169">
        <w:rPr>
          <w:rFonts w:ascii="Times New Roman" w:hAnsi="Times New Roman" w:cs="Times New Roman"/>
        </w:rPr>
        <w:t xml:space="preserve"> W przypadku frakcji – „niesegregowane (zmieszane) odpady komunalne” (20 03 01) cena nie obejmuje zagospodarowania, które zapewnia Zamawiający</w:t>
      </w:r>
      <w:r w:rsidR="00774A30">
        <w:rPr>
          <w:rFonts w:ascii="Times New Roman" w:hAnsi="Times New Roman" w:cs="Times New Roman"/>
        </w:rPr>
        <w:t xml:space="preserve"> (Wykonawca nie ponosi ciężaru ekonomicznego – kosztu, zagospodarowania tej frakcji odpadu)</w:t>
      </w:r>
      <w:r w:rsidRPr="00093169">
        <w:rPr>
          <w:rFonts w:ascii="Times New Roman" w:hAnsi="Times New Roman" w:cs="Times New Roman"/>
        </w:rPr>
        <w:t>.</w:t>
      </w:r>
    </w:p>
  </w:footnote>
  <w:footnote w:id="3">
    <w:p w14:paraId="2260A361" w14:textId="0E50C33B" w:rsidR="00093169" w:rsidRPr="00093169" w:rsidRDefault="00093169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093169">
        <w:rPr>
          <w:rStyle w:val="Odwoanieprzypisudolnego"/>
          <w:rFonts w:ascii="Times New Roman" w:hAnsi="Times New Roman" w:cs="Times New Roman"/>
        </w:rPr>
        <w:footnoteRef/>
      </w:r>
      <w:r w:rsidRPr="00093169">
        <w:rPr>
          <w:rFonts w:ascii="Times New Roman" w:hAnsi="Times New Roman" w:cs="Times New Roman"/>
        </w:rPr>
        <w:t xml:space="preserve"> W przypadku frakcji – „niesegregowane (zmieszane) odpady komunalne” (20 03 01) cena nie obejmuje zagospodarowa</w:t>
      </w:r>
      <w:r w:rsidR="00774A30">
        <w:rPr>
          <w:rFonts w:ascii="Times New Roman" w:hAnsi="Times New Roman" w:cs="Times New Roman"/>
        </w:rPr>
        <w:t>nia, które zapewnia Zamawiający (Wykonawca nie ponosi ciężaru ekonomicznego – kosztu, zagospodarowania tej frakcji odpadu)</w:t>
      </w:r>
      <w:r w:rsidR="00774A30" w:rsidRPr="00093169">
        <w:rPr>
          <w:rFonts w:ascii="Times New Roman" w:hAnsi="Times New Roman" w:cs="Times New Roman"/>
        </w:rPr>
        <w:t>.</w:t>
      </w:r>
    </w:p>
  </w:footnote>
  <w:footnote w:id="4">
    <w:p w14:paraId="236255B2" w14:textId="4345CB17" w:rsidR="001A1DCA" w:rsidRPr="00DC4E89" w:rsidRDefault="001A1DCA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</w:footnote>
  <w:footnote w:id="5">
    <w:p w14:paraId="2D285EEF" w14:textId="6DC4E118" w:rsidR="00BB3F14" w:rsidRPr="00DC4E89" w:rsidRDefault="00BB3F14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DC4E89">
        <w:rPr>
          <w:rStyle w:val="Odwoanieprzypisudolnego"/>
          <w:rFonts w:ascii="Times New Roman" w:hAnsi="Times New Roman" w:cs="Times New Roman"/>
        </w:rPr>
        <w:footnoteRef/>
      </w:r>
      <w:r w:rsidRPr="00DC4E89">
        <w:rPr>
          <w:rFonts w:ascii="Times New Roman" w:hAnsi="Times New Roman" w:cs="Times New Roman"/>
        </w:rPr>
        <w:t xml:space="preserve"> Niepotrzebne skreślić (dotyczy wszystkich oświadczeń z „/”</w:t>
      </w:r>
      <w:r w:rsidR="00774A30">
        <w:rPr>
          <w:rFonts w:ascii="Times New Roman" w:hAnsi="Times New Roman" w:cs="Times New Roman"/>
        </w:rPr>
        <w:t>).</w:t>
      </w:r>
    </w:p>
  </w:footnote>
  <w:footnote w:id="6">
    <w:p w14:paraId="2C8BD74E" w14:textId="77777777" w:rsidR="002A0C31" w:rsidRPr="00BB3F14" w:rsidRDefault="002A0C31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BB3F14">
        <w:rPr>
          <w:rStyle w:val="Odwoanieprzypisudolnego"/>
          <w:rFonts w:ascii="Times New Roman" w:hAnsi="Times New Roman" w:cs="Times New Roman"/>
        </w:rPr>
        <w:footnoteRef/>
      </w:r>
      <w:r w:rsidRPr="00BB3F14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7">
    <w:p w14:paraId="0BCF9A8A" w14:textId="77777777" w:rsidR="002A0C31" w:rsidRPr="00BB3F14" w:rsidRDefault="002A0C31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BB3F14">
        <w:rPr>
          <w:rStyle w:val="Odwoanieprzypisudolnego"/>
          <w:rFonts w:ascii="Times New Roman" w:hAnsi="Times New Roman" w:cs="Times New Roman"/>
        </w:rPr>
        <w:footnoteRef/>
      </w:r>
      <w:r w:rsidRPr="00BB3F14">
        <w:rPr>
          <w:rFonts w:ascii="Times New Roman" w:hAnsi="Times New Roman" w:cs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31ADF" w14:textId="77777777" w:rsidR="00A53E13" w:rsidRDefault="00A53E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7EEB" w14:textId="21F967D9" w:rsidR="00C55330" w:rsidRPr="009B2F5F" w:rsidRDefault="009B2F5F" w:rsidP="009B2F5F">
    <w:pPr>
      <w:pStyle w:val="Nagwek"/>
      <w:jc w:val="right"/>
      <w:rPr>
        <w:sz w:val="20"/>
        <w:szCs w:val="20"/>
      </w:rPr>
    </w:pPr>
    <w:r w:rsidRPr="009B2F5F">
      <w:rPr>
        <w:rStyle w:val="FontStyle46"/>
        <w:sz w:val="20"/>
        <w:szCs w:val="20"/>
      </w:rPr>
      <w:t>Wzór formularza ofertowego  -</w:t>
    </w:r>
    <w:r w:rsidRPr="009B2F5F">
      <w:rPr>
        <w:rFonts w:ascii="Times New Roman" w:hAnsi="Times New Roman" w:cs="Times New Roman"/>
        <w:sz w:val="20"/>
        <w:szCs w:val="20"/>
      </w:rPr>
      <w:t xml:space="preserve"> załącznik nr </w:t>
    </w:r>
    <w:r w:rsidR="00A53E13">
      <w:rPr>
        <w:rFonts w:ascii="Times New Roman" w:hAnsi="Times New Roman" w:cs="Times New Roman"/>
        <w:sz w:val="20"/>
        <w:szCs w:val="20"/>
      </w:rPr>
      <w:t>3</w:t>
    </w:r>
    <w:r w:rsidRPr="009B2F5F">
      <w:rPr>
        <w:rFonts w:ascii="Times New Roman" w:hAnsi="Times New Roman" w:cs="Times New Roman"/>
        <w:sz w:val="20"/>
        <w:szCs w:val="20"/>
      </w:rPr>
      <w:t xml:space="preserve"> do Specyfikacji Warunków Zamówienia (SWZ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AD3C6" w14:textId="77777777" w:rsidR="00A53E13" w:rsidRDefault="00A53E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E3932"/>
    <w:multiLevelType w:val="hybridMultilevel"/>
    <w:tmpl w:val="02A6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791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B3232"/>
    <w:multiLevelType w:val="hybridMultilevel"/>
    <w:tmpl w:val="E9EC93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D121AE"/>
    <w:multiLevelType w:val="multilevel"/>
    <w:tmpl w:val="A4946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71" w:hanging="363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0A76B3F"/>
    <w:multiLevelType w:val="hybridMultilevel"/>
    <w:tmpl w:val="92D0C29E"/>
    <w:lvl w:ilvl="0" w:tplc="E4DC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21500AC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4418"/>
    <w:multiLevelType w:val="hybridMultilevel"/>
    <w:tmpl w:val="7D1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FD28CF"/>
    <w:multiLevelType w:val="hybridMultilevel"/>
    <w:tmpl w:val="16BCA36E"/>
    <w:lvl w:ilvl="0" w:tplc="3FA40304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D516E7"/>
    <w:multiLevelType w:val="hybridMultilevel"/>
    <w:tmpl w:val="A704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B24BD"/>
    <w:multiLevelType w:val="hybridMultilevel"/>
    <w:tmpl w:val="C22A7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49C8"/>
    <w:multiLevelType w:val="hybridMultilevel"/>
    <w:tmpl w:val="5462927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2068"/>
    <w:multiLevelType w:val="hybridMultilevel"/>
    <w:tmpl w:val="BB82D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DE4679"/>
    <w:multiLevelType w:val="hybridMultilevel"/>
    <w:tmpl w:val="B172F3D2"/>
    <w:lvl w:ilvl="0" w:tplc="4860E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A443E4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73D18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559A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559F1"/>
    <w:multiLevelType w:val="hybridMultilevel"/>
    <w:tmpl w:val="179C4084"/>
    <w:lvl w:ilvl="0" w:tplc="54AE0A7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267EA"/>
    <w:multiLevelType w:val="hybridMultilevel"/>
    <w:tmpl w:val="96720DE8"/>
    <w:lvl w:ilvl="0" w:tplc="15629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3C2249"/>
    <w:multiLevelType w:val="hybridMultilevel"/>
    <w:tmpl w:val="4D5EA5A2"/>
    <w:lvl w:ilvl="0" w:tplc="7666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B4F63AA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B21E8"/>
    <w:multiLevelType w:val="hybridMultilevel"/>
    <w:tmpl w:val="E55475DC"/>
    <w:lvl w:ilvl="0" w:tplc="7B5C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9"/>
  </w:num>
  <w:num w:numId="9">
    <w:abstractNumId w:val="23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19"/>
  </w:num>
  <w:num w:numId="15">
    <w:abstractNumId w:val="26"/>
  </w:num>
  <w:num w:numId="16">
    <w:abstractNumId w:val="14"/>
  </w:num>
  <w:num w:numId="17">
    <w:abstractNumId w:val="20"/>
  </w:num>
  <w:num w:numId="18">
    <w:abstractNumId w:val="18"/>
  </w:num>
  <w:num w:numId="19">
    <w:abstractNumId w:val="2"/>
  </w:num>
  <w:num w:numId="20">
    <w:abstractNumId w:val="16"/>
  </w:num>
  <w:num w:numId="21">
    <w:abstractNumId w:val="22"/>
  </w:num>
  <w:num w:numId="22">
    <w:abstractNumId w:val="13"/>
  </w:num>
  <w:num w:numId="23">
    <w:abstractNumId w:val="8"/>
  </w:num>
  <w:num w:numId="24">
    <w:abstractNumId w:val="4"/>
  </w:num>
  <w:num w:numId="25">
    <w:abstractNumId w:val="27"/>
  </w:num>
  <w:num w:numId="26">
    <w:abstractNumId w:val="5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1C"/>
    <w:rsid w:val="000466BB"/>
    <w:rsid w:val="0004736C"/>
    <w:rsid w:val="000736EF"/>
    <w:rsid w:val="00077CBF"/>
    <w:rsid w:val="00082782"/>
    <w:rsid w:val="0009246A"/>
    <w:rsid w:val="00093169"/>
    <w:rsid w:val="000D63AA"/>
    <w:rsid w:val="000F5543"/>
    <w:rsid w:val="00147EAE"/>
    <w:rsid w:val="00164AA1"/>
    <w:rsid w:val="001924B8"/>
    <w:rsid w:val="001A1DCA"/>
    <w:rsid w:val="001A241F"/>
    <w:rsid w:val="001C3BA0"/>
    <w:rsid w:val="001F1B84"/>
    <w:rsid w:val="002058AB"/>
    <w:rsid w:val="00213600"/>
    <w:rsid w:val="00266144"/>
    <w:rsid w:val="0028477C"/>
    <w:rsid w:val="002A0C31"/>
    <w:rsid w:val="002A171F"/>
    <w:rsid w:val="002A3C5F"/>
    <w:rsid w:val="002C38B6"/>
    <w:rsid w:val="002E44BC"/>
    <w:rsid w:val="00301077"/>
    <w:rsid w:val="00315149"/>
    <w:rsid w:val="00325BAA"/>
    <w:rsid w:val="003271CA"/>
    <w:rsid w:val="00352432"/>
    <w:rsid w:val="003902FB"/>
    <w:rsid w:val="003A2DFF"/>
    <w:rsid w:val="00416376"/>
    <w:rsid w:val="00416EF3"/>
    <w:rsid w:val="00424BA8"/>
    <w:rsid w:val="004734EF"/>
    <w:rsid w:val="004A1467"/>
    <w:rsid w:val="00550FE1"/>
    <w:rsid w:val="005B6909"/>
    <w:rsid w:val="005D498A"/>
    <w:rsid w:val="00601DD4"/>
    <w:rsid w:val="00647312"/>
    <w:rsid w:val="006549AF"/>
    <w:rsid w:val="00674114"/>
    <w:rsid w:val="0072129C"/>
    <w:rsid w:val="00772E2F"/>
    <w:rsid w:val="00774A30"/>
    <w:rsid w:val="007837ED"/>
    <w:rsid w:val="007923D9"/>
    <w:rsid w:val="007A7963"/>
    <w:rsid w:val="007D1864"/>
    <w:rsid w:val="00810B07"/>
    <w:rsid w:val="00827D31"/>
    <w:rsid w:val="00836CBF"/>
    <w:rsid w:val="00855D74"/>
    <w:rsid w:val="008B54F8"/>
    <w:rsid w:val="008C7213"/>
    <w:rsid w:val="008D58EA"/>
    <w:rsid w:val="008D6A62"/>
    <w:rsid w:val="008E0730"/>
    <w:rsid w:val="0090793E"/>
    <w:rsid w:val="00912AE8"/>
    <w:rsid w:val="00931A34"/>
    <w:rsid w:val="00957425"/>
    <w:rsid w:val="009B0730"/>
    <w:rsid w:val="009B2F5F"/>
    <w:rsid w:val="009B6D2F"/>
    <w:rsid w:val="009D622C"/>
    <w:rsid w:val="009E2C58"/>
    <w:rsid w:val="00A0196C"/>
    <w:rsid w:val="00A44D57"/>
    <w:rsid w:val="00A53E13"/>
    <w:rsid w:val="00A60D76"/>
    <w:rsid w:val="00AA58EE"/>
    <w:rsid w:val="00AB4959"/>
    <w:rsid w:val="00B1544D"/>
    <w:rsid w:val="00B30311"/>
    <w:rsid w:val="00B330FE"/>
    <w:rsid w:val="00B348B7"/>
    <w:rsid w:val="00B379DD"/>
    <w:rsid w:val="00B55574"/>
    <w:rsid w:val="00B55D06"/>
    <w:rsid w:val="00B941E6"/>
    <w:rsid w:val="00B95AB3"/>
    <w:rsid w:val="00BA0030"/>
    <w:rsid w:val="00BB3F14"/>
    <w:rsid w:val="00BC54B5"/>
    <w:rsid w:val="00BE79BD"/>
    <w:rsid w:val="00BF303B"/>
    <w:rsid w:val="00C07427"/>
    <w:rsid w:val="00C131FB"/>
    <w:rsid w:val="00C14D24"/>
    <w:rsid w:val="00C1579B"/>
    <w:rsid w:val="00C216DB"/>
    <w:rsid w:val="00C55330"/>
    <w:rsid w:val="00C7291C"/>
    <w:rsid w:val="00CA38D5"/>
    <w:rsid w:val="00CA5D10"/>
    <w:rsid w:val="00CD1DE6"/>
    <w:rsid w:val="00CE1F9D"/>
    <w:rsid w:val="00D345D5"/>
    <w:rsid w:val="00D34C20"/>
    <w:rsid w:val="00D75390"/>
    <w:rsid w:val="00DC342C"/>
    <w:rsid w:val="00DC4E89"/>
    <w:rsid w:val="00DD668F"/>
    <w:rsid w:val="00DE3C25"/>
    <w:rsid w:val="00DF0041"/>
    <w:rsid w:val="00E12346"/>
    <w:rsid w:val="00E30DF1"/>
    <w:rsid w:val="00E6129D"/>
    <w:rsid w:val="00E85786"/>
    <w:rsid w:val="00E9003B"/>
    <w:rsid w:val="00EC50AD"/>
    <w:rsid w:val="00EE1468"/>
    <w:rsid w:val="00EE24FD"/>
    <w:rsid w:val="00EF56BB"/>
    <w:rsid w:val="00F85A19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20B0"/>
  <w15:chartTrackingRefBased/>
  <w15:docId w15:val="{2FB67D33-6CBA-4B2D-824C-6C94465C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017E-45CD-4788-BC64-1734E805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6</Words>
  <Characters>6819</Characters>
  <Application>Microsoft Office Word</Application>
  <DocSecurity>0</DocSecurity>
  <Lines>117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Konrad Różowicz</cp:lastModifiedBy>
  <cp:revision>5</cp:revision>
  <dcterms:created xsi:type="dcterms:W3CDTF">2021-10-18T02:52:00Z</dcterms:created>
  <dcterms:modified xsi:type="dcterms:W3CDTF">2021-10-20T07:36:00Z</dcterms:modified>
</cp:coreProperties>
</file>